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38863" w14:textId="1B2EFEF8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ИНИСТЕРСТВО ОБРАЗОВАНИЯ И НАУКИ РФ</w:t>
      </w:r>
    </w:p>
    <w:p w14:paraId="46E40D9D" w14:textId="74F82870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ЕДЕРАЛЬНОЕ ГОСУДАРСТВЕННОЕ БЮДЖЕТНОЕ</w:t>
      </w:r>
    </w:p>
    <w:p w14:paraId="35EB1D19" w14:textId="6F34584E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АЗОВАТЕЛЬНОЕ УЧРЕЖДЕНИЕ ВЫСШЕГО</w:t>
      </w:r>
    </w:p>
    <w:p w14:paraId="17C8127D" w14:textId="462C9FD9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АЗОВАНИЯ</w:t>
      </w:r>
    </w:p>
    <w:p w14:paraId="717A070B" w14:textId="6A2868AA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УТ (МИИТ)</w:t>
      </w:r>
    </w:p>
    <w:p w14:paraId="2B4426C3" w14:textId="708FDAFB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59D0CEB6" w14:textId="77777777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6D35B1" w14:textId="3A96FBF3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федра «Автоматизированные системы управления»</w:t>
      </w:r>
    </w:p>
    <w:p w14:paraId="4D4C7F54" w14:textId="0ABDA27E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280F819C" w14:textId="77777777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1BB85" w14:textId="2D178AC2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E1B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УРСОВАЯ РАБОТА</w:t>
      </w:r>
    </w:p>
    <w:p w14:paraId="7B330552" w14:textId="77777777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73864E" w14:textId="4D46AEFC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E1B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 дисциплине «Технологии программирования»</w:t>
      </w:r>
    </w:p>
    <w:p w14:paraId="2BB3D5A3" w14:textId="77777777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41F87" w14:textId="072D29AE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 теме: «Проектирование и разработка информационной</w:t>
      </w:r>
    </w:p>
    <w:p w14:paraId="306A3292" w14:textId="6F601A9D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E1B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истемы завода»</w:t>
      </w:r>
    </w:p>
    <w:p w14:paraId="54E9F4BE" w14:textId="2E5EF2AB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B905534" w14:textId="3B215F84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A5A2A91" w14:textId="401FA776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96828D8" w14:textId="4BF3AB2D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DFACCD7" w14:textId="799138BB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C0E6565" w14:textId="6F54970D" w:rsid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B33B2E1" w14:textId="29621D9C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762B462" w14:textId="30AEFAEE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3DD4272" w14:textId="1A4ADBEB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4E38B4E" w14:textId="68640D5E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161CDC7" w14:textId="77777777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2CB2D" w14:textId="3F4F843B" w:rsid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уппа: У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21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14:paraId="5D0E4C51" w14:textId="77777777" w:rsidR="001E1BC3" w:rsidRP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F8C101" w14:textId="77777777" w:rsidR="00036171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уденты:</w:t>
      </w:r>
    </w:p>
    <w:p w14:paraId="52D97545" w14:textId="29DA8A4F" w:rsidR="001E1BC3" w:rsidRP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14:paraId="7B74BA4B" w14:textId="4B22BA21" w:rsidR="001E1BC3" w:rsidRP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ущин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.А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билев И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, </w:t>
      </w:r>
    </w:p>
    <w:p w14:paraId="5E6BC7EE" w14:textId="172994FD" w:rsid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лунин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7278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опатников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.</w:t>
      </w:r>
    </w:p>
    <w:p w14:paraId="481BD478" w14:textId="733F4CA2" w:rsidR="001E1BC3" w:rsidRP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14:paraId="6EB2D7EF" w14:textId="05CB53A7" w:rsid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еподаватель: Давыдовский М.А. </w:t>
      </w:r>
    </w:p>
    <w:p w14:paraId="350EF557" w14:textId="19E6CBCC" w:rsid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62505A2" w14:textId="1555FE5B" w:rsid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1F0BAF1E" w14:textId="1E49E55F" w:rsid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13F12E54" w14:textId="45112811" w:rsid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E3AF2D0" w14:textId="7681D8D8" w:rsidR="00036171" w:rsidRDefault="00036171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E68DB04" w14:textId="77777777" w:rsidR="00036171" w:rsidRDefault="00036171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E3ADD0F" w14:textId="77777777" w:rsidR="001E1BC3" w:rsidRP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12CB95" w14:textId="72ECE99E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сква</w:t>
      </w:r>
    </w:p>
    <w:p w14:paraId="1218F25E" w14:textId="22FD853B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0</w:t>
      </w:r>
      <w:r w:rsidRPr="0003617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1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.</w:t>
      </w:r>
    </w:p>
    <w:p w14:paraId="6216AE74" w14:textId="581022D7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ния по курсовой работе для дисциплины «Технологии</w:t>
      </w:r>
    </w:p>
    <w:p w14:paraId="1B2F7BB9" w14:textId="121E3B04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E1B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граммирования»</w:t>
      </w:r>
    </w:p>
    <w:p w14:paraId="2CCACF90" w14:textId="1347427C" w:rsidR="00CF5543" w:rsidRDefault="00CF554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CE4A9E" w14:textId="77777777" w:rsidR="00036171" w:rsidRPr="001E1BC3" w:rsidRDefault="00036171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AA2B0C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выдается на группу из 2-4 человек и выполняется на лабораторных занятиях и </w:t>
      </w:r>
    </w:p>
    <w:p w14:paraId="26421FBC" w14:textId="18E61D0D" w:rsidR="001E1BC3" w:rsidRPr="007C59ED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х по курсовой работе. </w:t>
      </w:r>
    </w:p>
    <w:p w14:paraId="4EF53FFB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847DD" w14:textId="4339D100" w:rsidR="001E1BC3" w:rsidRPr="007C59ED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 программирования - </w:t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ython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1C13CFD5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79B797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ание проекта разрабатываемой информационной системы должно быть выполнено на </w:t>
      </w:r>
    </w:p>
    <w:p w14:paraId="5784C836" w14:textId="3F18E842" w:rsidR="001E1BC3" w:rsidRPr="007C59ED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е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ML.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е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ML Designer. </w:t>
      </w:r>
    </w:p>
    <w:p w14:paraId="39930990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C01ADD7" w14:textId="58E2AE21" w:rsidR="001E1BC3" w:rsidRPr="007C59ED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ция по заданию должна содержать: </w:t>
      </w:r>
    </w:p>
    <w:p w14:paraId="0B3F1982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7CECFF" w14:textId="0EC24AD3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адание по курсовой работе. </w:t>
      </w:r>
    </w:p>
    <w:p w14:paraId="0E657E96" w14:textId="4EBD35C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Диаграммы на языке UML. </w:t>
      </w:r>
    </w:p>
    <w:p w14:paraId="707F3EAE" w14:textId="4BC4E4D1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Краткое описание каждого класса и метода. </w:t>
      </w:r>
    </w:p>
    <w:p w14:paraId="4BE82804" w14:textId="4737A6C2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Руководство пользователя со скриншотами интерфейса программы. </w:t>
      </w:r>
    </w:p>
    <w:p w14:paraId="44FBDC7F" w14:textId="3D053393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Набор тестов и результатов для отладки отдельных методов, модулей и </w:t>
      </w:r>
    </w:p>
    <w:p w14:paraId="0D46C690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ной отладки задания. </w:t>
      </w:r>
    </w:p>
    <w:p w14:paraId="72C8E4FC" w14:textId="0B9852BE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Тексты программ с комментариями </w:t>
      </w:r>
    </w:p>
    <w:p w14:paraId="50C574EF" w14:textId="77777777" w:rsidR="001E1BC3" w:rsidRPr="007C59ED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058D90" w14:textId="47A70EBB" w:rsid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граммы языка UML: </w:t>
      </w:r>
    </w:p>
    <w:p w14:paraId="6EECF386" w14:textId="77777777" w:rsidR="00036171" w:rsidRPr="001E1BC3" w:rsidRDefault="00036171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1C115C" w14:textId="4223CAC4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рамма вариантов использования (Use Case Diagram) </w:t>
      </w:r>
    </w:p>
    <w:p w14:paraId="5ACD588A" w14:textId="7226A82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рамма классов (Class Diagam) </w:t>
      </w:r>
    </w:p>
    <w:p w14:paraId="021171CA" w14:textId="500DD009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рамма деятельности (Activity Diagram) </w:t>
      </w:r>
    </w:p>
    <w:p w14:paraId="2BAFA3F7" w14:textId="3CF2CA74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а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й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State Machine Diagram) </w:t>
      </w:r>
    </w:p>
    <w:p w14:paraId="771584AD" w14:textId="494D8E2B" w:rsidR="001E1BC3" w:rsidRPr="00036171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рамма</w:t>
      </w: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и</w:t>
      </w: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</w:t>
      </w: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gram</w:t>
      </w: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14:paraId="1B5DDCA1" w14:textId="3F53F325" w:rsidR="001E1BC3" w:rsidRPr="00036171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рамма</w:t>
      </w: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нентов</w:t>
      </w: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nent</w:t>
      </w: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gram</w:t>
      </w: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14:paraId="5F32682A" w14:textId="2A184EB8" w:rsidR="001E1BC3" w:rsidRPr="007C59ED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рамма развертывания (размещения) (Deployment Diagram) </w:t>
      </w:r>
    </w:p>
    <w:p w14:paraId="0190C2C3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D2EA1A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разработать информационную систему в соответствии с заданием. В задании </w:t>
      </w:r>
    </w:p>
    <w:p w14:paraId="556BAEED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ислены пользователи системы (актеры) и варианты использования системы </w:t>
      </w:r>
    </w:p>
    <w:p w14:paraId="1F229EE1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ерами. Можно скорректировать список актеров и вариантов использования по </w:t>
      </w:r>
    </w:p>
    <w:p w14:paraId="0E35DCFB" w14:textId="298C651E" w:rsidR="001E1BC3" w:rsidRPr="007C59ED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ию с преподавателем. </w:t>
      </w:r>
    </w:p>
    <w:p w14:paraId="0A10052C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6B4859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агаемый перечень заданий может быть дополнен любым другим заданием по </w:t>
      </w:r>
    </w:p>
    <w:p w14:paraId="05C35CE5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ию с преподавателем. Приветствуется разработка проекта на основе реальных </w:t>
      </w:r>
    </w:p>
    <w:p w14:paraId="32CF7983" w14:textId="23A31CB9" w:rsidR="001E1BC3" w:rsidRPr="007C59ED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й. </w:t>
      </w:r>
    </w:p>
    <w:p w14:paraId="4391BC16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55288" w14:textId="48E97624" w:rsidR="001E1BC3" w:rsidRPr="007C59ED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е требования по выполнению задания: </w:t>
      </w:r>
    </w:p>
    <w:p w14:paraId="3F6612A7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5DFEDE" w14:textId="49E666C3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ый пользователь информационной системы должен регистрироваться в </w:t>
      </w:r>
    </w:p>
    <w:p w14:paraId="13075CD9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е сам или это делает администратор </w:t>
      </w:r>
    </w:p>
    <w:p w14:paraId="36078B2C" w14:textId="2701155E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ходе в систему каждый пользователь вводит свой логин и пароль </w:t>
      </w:r>
    </w:p>
    <w:p w14:paraId="04D5D41D" w14:textId="6F9D7869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е в системе хранятся в файлах </w:t>
      </w:r>
    </w:p>
    <w:p w14:paraId="4FDDD8B3" w14:textId="07213601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запуске системы все данные из файлов считываются в оперативную память и </w:t>
      </w:r>
    </w:p>
    <w:p w14:paraId="0CCF1882" w14:textId="404CB5C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ятся в форме таблиц.</w:t>
      </w:r>
    </w:p>
    <w:p w14:paraId="16F02539" w14:textId="59E65B00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вершению работы с системой данные из таблиц записываются обратно в </w:t>
      </w:r>
    </w:p>
    <w:p w14:paraId="15D0B27C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йлы. Файлы при этом не обновляются, а создаются заново на основании данных </w:t>
      </w:r>
    </w:p>
    <w:p w14:paraId="106E35A5" w14:textId="753DE251" w:rsidR="00394194" w:rsidRPr="007C59ED" w:rsidRDefault="001E1BC3" w:rsidP="001E1BC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таблиц</w:t>
      </w:r>
    </w:p>
    <w:p w14:paraId="62203D07" w14:textId="35CF7C1E" w:rsidR="001E1BC3" w:rsidRPr="007C59ED" w:rsidRDefault="001E1BC3" w:rsidP="001E1BC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D96CD4" w14:textId="77777777" w:rsidR="001E1BC3" w:rsidRPr="007C59ED" w:rsidRDefault="001E1BC3" w:rsidP="001E1BC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B02C7F" w14:textId="4A6CBA8C" w:rsidR="001E1BC3" w:rsidRPr="007C59ED" w:rsidRDefault="001E1BC3" w:rsidP="001E1BC3">
      <w:pPr>
        <w:pStyle w:val="1"/>
        <w:numPr>
          <w:ilvl w:val="0"/>
          <w:numId w:val="3"/>
        </w:numPr>
        <w:spacing w:before="0" w:beforeAutospacing="0" w:after="0" w:afterAutospacing="0" w:line="273" w:lineRule="auto"/>
        <w:ind w:left="0"/>
        <w:rPr>
          <w:rFonts w:ascii="Times New Roman" w:eastAsia="Calibri" w:hAnsi="Times New Roman"/>
          <w:b/>
        </w:rPr>
      </w:pPr>
      <w:r w:rsidRPr="007C59ED">
        <w:rPr>
          <w:rFonts w:ascii="Times New Roman" w:eastAsia="Calibri" w:hAnsi="Times New Roman"/>
          <w:b/>
        </w:rPr>
        <w:t>Интернет-магазин. Доставка товаров</w:t>
      </w:r>
    </w:p>
    <w:p w14:paraId="39A7BFA1" w14:textId="77777777" w:rsidR="001E1BC3" w:rsidRPr="007C59ED" w:rsidRDefault="001E1BC3" w:rsidP="001E1BC3">
      <w:pPr>
        <w:spacing w:after="0" w:line="273" w:lineRule="auto"/>
        <w:rPr>
          <w:rFonts w:ascii="Times New Roman" w:eastAsia="Calibri" w:hAnsi="Times New Roman" w:cs="Times New Roman"/>
          <w:sz w:val="24"/>
          <w:szCs w:val="24"/>
        </w:rPr>
      </w:pPr>
      <w:r w:rsidRPr="007C59ED">
        <w:rPr>
          <w:rFonts w:ascii="Times New Roman" w:eastAsia="Calibri" w:hAnsi="Times New Roman" w:cs="Times New Roman"/>
          <w:sz w:val="24"/>
          <w:szCs w:val="24"/>
        </w:rPr>
        <w:t>Администратор</w:t>
      </w:r>
    </w:p>
    <w:p w14:paraId="736F65DE" w14:textId="77777777" w:rsidR="001E1BC3" w:rsidRPr="007C59ED" w:rsidRDefault="001E1BC3" w:rsidP="001E1BC3">
      <w:pPr>
        <w:pStyle w:val="1"/>
        <w:numPr>
          <w:ilvl w:val="0"/>
          <w:numId w:val="5"/>
        </w:numPr>
        <w:spacing w:before="0" w:beforeAutospacing="0" w:after="0" w:afterAutospacing="0" w:line="273" w:lineRule="auto"/>
        <w:ind w:left="0"/>
        <w:rPr>
          <w:rFonts w:ascii="Times New Roman" w:eastAsia="Calibri" w:hAnsi="Times New Roman"/>
        </w:rPr>
      </w:pPr>
      <w:r w:rsidRPr="007C59ED">
        <w:rPr>
          <w:rFonts w:ascii="Times New Roman" w:eastAsia="Calibri" w:hAnsi="Times New Roman"/>
        </w:rPr>
        <w:t>Составление списка товаров</w:t>
      </w:r>
    </w:p>
    <w:p w14:paraId="13A3E273" w14:textId="77777777" w:rsidR="001E1BC3" w:rsidRPr="007C59ED" w:rsidRDefault="001E1BC3" w:rsidP="001E1BC3">
      <w:pPr>
        <w:spacing w:after="0" w:line="273" w:lineRule="auto"/>
        <w:rPr>
          <w:rFonts w:ascii="Times New Roman" w:eastAsia="Calibri" w:hAnsi="Times New Roman" w:cs="Times New Roman"/>
          <w:sz w:val="24"/>
          <w:szCs w:val="24"/>
        </w:rPr>
      </w:pPr>
      <w:r w:rsidRPr="007C59ED">
        <w:rPr>
          <w:rFonts w:ascii="Times New Roman" w:eastAsia="Calibri" w:hAnsi="Times New Roman" w:cs="Times New Roman"/>
          <w:sz w:val="24"/>
          <w:szCs w:val="24"/>
        </w:rPr>
        <w:t>Кладовщик</w:t>
      </w:r>
    </w:p>
    <w:p w14:paraId="1132FF5E" w14:textId="77777777" w:rsidR="001E1BC3" w:rsidRPr="007C59ED" w:rsidRDefault="001E1BC3" w:rsidP="001E1BC3">
      <w:pPr>
        <w:pStyle w:val="1"/>
        <w:numPr>
          <w:ilvl w:val="0"/>
          <w:numId w:val="5"/>
        </w:numPr>
        <w:spacing w:before="0" w:beforeAutospacing="0" w:after="0" w:afterAutospacing="0" w:line="273" w:lineRule="auto"/>
        <w:ind w:left="0"/>
        <w:rPr>
          <w:rFonts w:ascii="Times New Roman" w:eastAsia="Calibri" w:hAnsi="Times New Roman"/>
        </w:rPr>
      </w:pPr>
      <w:r w:rsidRPr="007C59ED">
        <w:rPr>
          <w:rFonts w:ascii="Times New Roman" w:eastAsia="Calibri" w:hAnsi="Times New Roman"/>
        </w:rPr>
        <w:t>Формирование заказа (подбор товаров по заказу пользователя)</w:t>
      </w:r>
    </w:p>
    <w:p w14:paraId="4FBFA702" w14:textId="77777777" w:rsidR="001E1BC3" w:rsidRPr="007C59ED" w:rsidRDefault="001E1BC3" w:rsidP="001E1BC3">
      <w:pPr>
        <w:spacing w:after="0" w:line="273" w:lineRule="auto"/>
        <w:rPr>
          <w:rFonts w:ascii="Times New Roman" w:eastAsia="Calibri" w:hAnsi="Times New Roman" w:cs="Times New Roman"/>
          <w:sz w:val="24"/>
          <w:szCs w:val="24"/>
        </w:rPr>
      </w:pPr>
      <w:r w:rsidRPr="007C59ED">
        <w:rPr>
          <w:rFonts w:ascii="Times New Roman" w:eastAsia="Calibri" w:hAnsi="Times New Roman" w:cs="Times New Roman"/>
          <w:sz w:val="24"/>
          <w:szCs w:val="24"/>
        </w:rPr>
        <w:t>Диспетчер</w:t>
      </w:r>
    </w:p>
    <w:p w14:paraId="11A85508" w14:textId="77777777" w:rsidR="001E1BC3" w:rsidRPr="007C59ED" w:rsidRDefault="001E1BC3" w:rsidP="001E1BC3">
      <w:pPr>
        <w:pStyle w:val="a3"/>
        <w:numPr>
          <w:ilvl w:val="0"/>
          <w:numId w:val="5"/>
        </w:numPr>
        <w:spacing w:after="0" w:line="273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7C59ED">
        <w:rPr>
          <w:rFonts w:ascii="Times New Roman" w:eastAsia="Calibri" w:hAnsi="Times New Roman" w:cs="Times New Roman"/>
          <w:sz w:val="24"/>
          <w:szCs w:val="24"/>
        </w:rPr>
        <w:t>Формирование набора заказов для доставки курьером</w:t>
      </w:r>
    </w:p>
    <w:p w14:paraId="04A0D72F" w14:textId="2BB9CADD" w:rsidR="001E1BC3" w:rsidRPr="007C59ED" w:rsidRDefault="001E1BC3" w:rsidP="001E1BC3">
      <w:pPr>
        <w:pStyle w:val="a3"/>
        <w:numPr>
          <w:ilvl w:val="0"/>
          <w:numId w:val="5"/>
        </w:numPr>
        <w:spacing w:after="0" w:line="273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7C59ED">
        <w:rPr>
          <w:rFonts w:ascii="Times New Roman" w:eastAsia="Calibri" w:hAnsi="Times New Roman" w:cs="Times New Roman"/>
          <w:sz w:val="24"/>
          <w:szCs w:val="24"/>
        </w:rPr>
        <w:t>Слежение за доставкой заказов</w:t>
      </w:r>
    </w:p>
    <w:p w14:paraId="026F974B" w14:textId="77777777" w:rsidR="001E1BC3" w:rsidRPr="007C59ED" w:rsidRDefault="001E1BC3" w:rsidP="001E1BC3">
      <w:pPr>
        <w:spacing w:after="0" w:line="273" w:lineRule="auto"/>
        <w:rPr>
          <w:rFonts w:ascii="Times New Roman" w:eastAsia="Calibri" w:hAnsi="Times New Roman" w:cs="Times New Roman"/>
          <w:sz w:val="24"/>
          <w:szCs w:val="24"/>
        </w:rPr>
      </w:pPr>
      <w:r w:rsidRPr="007C59ED">
        <w:rPr>
          <w:rFonts w:ascii="Times New Roman" w:eastAsia="Calibri" w:hAnsi="Times New Roman" w:cs="Times New Roman"/>
          <w:sz w:val="24"/>
          <w:szCs w:val="24"/>
        </w:rPr>
        <w:t>Курьер</w:t>
      </w:r>
    </w:p>
    <w:p w14:paraId="2B6FF65E" w14:textId="77777777" w:rsidR="001E1BC3" w:rsidRPr="007C59ED" w:rsidRDefault="001E1BC3" w:rsidP="001E1BC3">
      <w:pPr>
        <w:pStyle w:val="a3"/>
        <w:numPr>
          <w:ilvl w:val="0"/>
          <w:numId w:val="6"/>
        </w:numPr>
        <w:spacing w:after="0" w:line="273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7C59ED">
        <w:rPr>
          <w:rFonts w:ascii="Times New Roman" w:eastAsia="Calibri" w:hAnsi="Times New Roman" w:cs="Times New Roman"/>
          <w:sz w:val="24"/>
          <w:szCs w:val="24"/>
        </w:rPr>
        <w:t>Доставка заказов. После доставки заказа информация сразу поступает к диспетчеру</w:t>
      </w:r>
    </w:p>
    <w:p w14:paraId="4700F58A" w14:textId="77777777" w:rsidR="001E1BC3" w:rsidRPr="007C59ED" w:rsidRDefault="001E1BC3" w:rsidP="001E1BC3">
      <w:pPr>
        <w:spacing w:after="0" w:line="273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1772165" w14:textId="77777777" w:rsidR="007C59ED" w:rsidRPr="007C59ED" w:rsidRDefault="001E1BC3" w:rsidP="007C59ED">
      <w:pPr>
        <w:spacing w:after="0" w:line="273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59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пределение задач: </w:t>
      </w:r>
    </w:p>
    <w:p w14:paraId="12BB4DCF" w14:textId="209AC762" w:rsidR="007C59ED" w:rsidRPr="001E1BC3" w:rsidRDefault="007C59ED" w:rsidP="007C5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щин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А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41B2017" w14:textId="7248EE5D" w:rsidR="001E1BC3" w:rsidRPr="007C59ED" w:rsidRDefault="001E1BC3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оение UML-диаграмм; </w:t>
      </w:r>
    </w:p>
    <w:p w14:paraId="4A343758" w14:textId="3F1F29D3" w:rsidR="001E1BC3" w:rsidRDefault="001E1BC3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59ED"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графического интерфейса приложения;</w:t>
      </w:r>
    </w:p>
    <w:p w14:paraId="2CB90688" w14:textId="46B9F6D8" w:rsidR="001E1BC3" w:rsidRPr="007C59ED" w:rsidRDefault="007C59ED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классов-контроллеров к графическому интерфейсу;</w:t>
      </w:r>
      <w:r w:rsidR="001E1BC3"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6319F3B" w14:textId="5E98AABE" w:rsidR="007C59ED" w:rsidRPr="001E1BC3" w:rsidRDefault="007C59ED" w:rsidP="007C5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илев И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72FEB61" w14:textId="119BF21C" w:rsidR="001E1BC3" w:rsidRDefault="001E1BC3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оение UML-диаграмм; </w:t>
      </w:r>
    </w:p>
    <w:p w14:paraId="26A3C84E" w14:textId="7703E773" w:rsidR="007C59ED" w:rsidRPr="007C59ED" w:rsidRDefault="007C59ED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исание тестов к методам классов;</w:t>
      </w:r>
    </w:p>
    <w:p w14:paraId="710E19B0" w14:textId="52E9870F" w:rsidR="001E1BC3" w:rsidRPr="00036171" w:rsidRDefault="001E1BC3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о пользователя</w:t>
      </w:r>
      <w:r w:rsidR="007C59ED"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4B3AC20" w14:textId="31455F97" w:rsidR="007C59ED" w:rsidRPr="007C59ED" w:rsidRDefault="007C59ED" w:rsidP="007C5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унин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27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5BEB754" w14:textId="6ECA5F37" w:rsidR="001E1BC3" w:rsidRPr="007C59ED" w:rsidRDefault="001E1BC3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оение UML-диаграмм; </w:t>
      </w:r>
    </w:p>
    <w:p w14:paraId="61E51E55" w14:textId="63EF35E5" w:rsidR="001E1BC3" w:rsidRPr="007C59ED" w:rsidRDefault="001E1BC3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59ED"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исание классов-списков;</w:t>
      </w:r>
    </w:p>
    <w:p w14:paraId="2A573BC1" w14:textId="6AF37E29" w:rsidR="001E1BC3" w:rsidRPr="007C59ED" w:rsidRDefault="001E1BC3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базами данных</w:t>
      </w:r>
      <w:r w:rsidR="007C59ED"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8228452" w14:textId="78F3C732" w:rsidR="007C59ED" w:rsidRPr="007C59ED" w:rsidRDefault="007C59ED" w:rsidP="007C5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атников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6586777" w14:textId="5DF75652" w:rsidR="001E1BC3" w:rsidRPr="007C59ED" w:rsidRDefault="001E1BC3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оение UML-диаграмм; </w:t>
      </w:r>
    </w:p>
    <w:p w14:paraId="6E7FF53B" w14:textId="2EF7C24C" w:rsidR="001E1BC3" w:rsidRPr="007C59ED" w:rsidRDefault="007C59ED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исание классов-сущностей; </w:t>
      </w:r>
    </w:p>
    <w:p w14:paraId="1D083FD2" w14:textId="36423920" w:rsidR="005917B0" w:rsidRDefault="001E1BC3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ирование работы программы</w:t>
      </w:r>
      <w:r w:rsidR="007C59ED"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59649AF" w14:textId="119575E0" w:rsidR="00A4500C" w:rsidRDefault="00A4500C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D7C7CD" w14:textId="4A18CA81" w:rsidR="00A4500C" w:rsidRDefault="00A4500C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1D9832" w14:textId="6E648E21" w:rsidR="00A4500C" w:rsidRDefault="00A4500C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AD6B45" w14:textId="71F90377" w:rsidR="00A4500C" w:rsidRDefault="00A4500C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06DE6B" w14:textId="178FA82F" w:rsidR="00A4500C" w:rsidRDefault="00A4500C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33C98B" w14:textId="46C7DBB9" w:rsidR="00A4500C" w:rsidRDefault="00A4500C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45165B" w14:textId="01778C36" w:rsidR="00A4500C" w:rsidRDefault="00A4500C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4A9D80" w14:textId="638925F2" w:rsidR="00A4500C" w:rsidRDefault="00A4500C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81902E" w14:textId="4884F154" w:rsidR="00A4500C" w:rsidRDefault="00A4500C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2AFB55" w14:textId="1EF8C139" w:rsidR="00A4500C" w:rsidRDefault="00A4500C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197D46" w14:textId="14E7D0E8" w:rsidR="00A4500C" w:rsidRDefault="00A4500C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460C08" w14:textId="464847C7" w:rsidR="00A4500C" w:rsidRDefault="00A4500C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E8AE98" w14:textId="77777777" w:rsidR="00A4500C" w:rsidRDefault="00A4500C" w:rsidP="00A4500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6DC1B8" w14:textId="60B8858F" w:rsidR="00A4500C" w:rsidRDefault="00A4500C" w:rsidP="00A4500C">
      <w:pPr>
        <w:jc w:val="center"/>
        <w:rPr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lastRenderedPageBreak/>
        <w:t>Компонент “администратор ”</w:t>
      </w:r>
    </w:p>
    <w:tbl>
      <w:tblPr>
        <w:tblStyle w:val="a4"/>
        <w:tblpPr w:leftFromText="180" w:rightFromText="180" w:vertAnchor="page" w:horzAnchor="margin" w:tblpXSpec="center" w:tblpY="1249"/>
        <w:tblOverlap w:val="never"/>
        <w:tblW w:w="8280" w:type="dxa"/>
        <w:tblLook w:val="04A0" w:firstRow="1" w:lastRow="0" w:firstColumn="1" w:lastColumn="0" w:noHBand="0" w:noVBand="1"/>
      </w:tblPr>
      <w:tblGrid>
        <w:gridCol w:w="4140"/>
        <w:gridCol w:w="4140"/>
      </w:tblGrid>
      <w:tr w:rsidR="00A4500C" w14:paraId="1CEA4F23" w14:textId="77777777" w:rsidTr="00A4500C">
        <w:trPr>
          <w:trHeight w:val="271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85D0" w14:textId="77777777" w:rsidR="00A4500C" w:rsidRDefault="00A4500C" w:rsidP="00A45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к “Регистрация нового работница”</w:t>
            </w:r>
          </w:p>
        </w:tc>
      </w:tr>
      <w:tr w:rsidR="00A4500C" w14:paraId="453BFFF2" w14:textId="77777777" w:rsidTr="00A4500C">
        <w:trPr>
          <w:trHeight w:val="27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ABA2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4F5A" w14:textId="77777777" w:rsidR="00A4500C" w:rsidRDefault="00A4500C" w:rsidP="00A4500C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A4500C" w14:paraId="4B628750" w14:textId="77777777" w:rsidTr="00A4500C">
        <w:trPr>
          <w:trHeight w:val="77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AEFF" w14:textId="77777777" w:rsidR="00A4500C" w:rsidRDefault="00A4500C" w:rsidP="00A450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Заполнение информации о</w:t>
            </w:r>
          </w:p>
          <w:p w14:paraId="2C043C70" w14:textId="77777777" w:rsidR="00A4500C" w:rsidRDefault="00A4500C" w:rsidP="00A4500C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работнике, ввод логина и пароля, выбор должнос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5953" w14:textId="77777777" w:rsidR="00A4500C" w:rsidRDefault="00A4500C" w:rsidP="00A4500C">
            <w:pPr>
              <w:rPr>
                <w:sz w:val="24"/>
                <w:szCs w:val="24"/>
              </w:rPr>
            </w:pPr>
          </w:p>
        </w:tc>
      </w:tr>
      <w:tr w:rsidR="00A4500C" w14:paraId="3C77C67D" w14:textId="77777777" w:rsidTr="00A4500C">
        <w:trPr>
          <w:trHeight w:val="52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F0D1" w14:textId="77777777" w:rsidR="00A4500C" w:rsidRDefault="00A4500C" w:rsidP="00A450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 Подтверждени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32DB" w14:textId="77777777" w:rsidR="00A4500C" w:rsidRDefault="00A4500C" w:rsidP="00A4500C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т, нет  данного логина в базе</w:t>
            </w:r>
          </w:p>
        </w:tc>
      </w:tr>
      <w:tr w:rsidR="00A4500C" w14:paraId="3DFBBE3E" w14:textId="77777777" w:rsidTr="00A4500C">
        <w:trPr>
          <w:trHeight w:val="52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7576" w14:textId="77777777" w:rsidR="00A4500C" w:rsidRDefault="00A4500C" w:rsidP="00A4500C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17B8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 Записывает работника в базу данных</w:t>
            </w:r>
          </w:p>
        </w:tc>
      </w:tr>
      <w:tr w:rsidR="00A4500C" w14:paraId="69C6608B" w14:textId="77777777" w:rsidTr="00A4500C">
        <w:trPr>
          <w:trHeight w:val="54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268A" w14:textId="77777777" w:rsidR="00A4500C" w:rsidRDefault="00A4500C" w:rsidP="00A4500C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6A0F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 Просит проверить правильность введённых данных </w:t>
            </w:r>
          </w:p>
        </w:tc>
      </w:tr>
    </w:tbl>
    <w:p w14:paraId="378F28CE" w14:textId="77777777" w:rsidR="00A4500C" w:rsidRDefault="00A4500C" w:rsidP="00A4500C">
      <w:pPr>
        <w:rPr>
          <w:sz w:val="20"/>
          <w:szCs w:val="20"/>
        </w:rPr>
      </w:pPr>
    </w:p>
    <w:p w14:paraId="0A1D372A" w14:textId="77777777" w:rsidR="00A4500C" w:rsidRDefault="00A4500C" w:rsidP="00A4500C"/>
    <w:p w14:paraId="1DD9EEF2" w14:textId="77777777" w:rsidR="00A4500C" w:rsidRDefault="00A4500C" w:rsidP="00A4500C"/>
    <w:p w14:paraId="4CB08597" w14:textId="77777777" w:rsidR="00A4500C" w:rsidRDefault="00A4500C" w:rsidP="00A4500C"/>
    <w:p w14:paraId="2B01DD3B" w14:textId="77777777" w:rsidR="00A4500C" w:rsidRDefault="00A4500C" w:rsidP="00A4500C"/>
    <w:p w14:paraId="0190DF14" w14:textId="77777777" w:rsidR="00A4500C" w:rsidRDefault="00A4500C" w:rsidP="00A4500C"/>
    <w:p w14:paraId="2DCAB00C" w14:textId="77777777" w:rsidR="00A4500C" w:rsidRDefault="00A4500C" w:rsidP="00A4500C"/>
    <w:tbl>
      <w:tblPr>
        <w:tblStyle w:val="a4"/>
        <w:tblpPr w:leftFromText="180" w:rightFromText="180" w:vertAnchor="page" w:horzAnchor="margin" w:tblpXSpec="center" w:tblpY="4405"/>
        <w:tblOverlap w:val="never"/>
        <w:tblW w:w="8260" w:type="dxa"/>
        <w:tblLook w:val="04A0" w:firstRow="1" w:lastRow="0" w:firstColumn="1" w:lastColumn="0" w:noHBand="0" w:noVBand="1"/>
      </w:tblPr>
      <w:tblGrid>
        <w:gridCol w:w="4130"/>
        <w:gridCol w:w="4130"/>
      </w:tblGrid>
      <w:tr w:rsidR="00A4500C" w14:paraId="408BED56" w14:textId="77777777" w:rsidTr="00A4500C">
        <w:trPr>
          <w:trHeight w:val="90"/>
        </w:trPr>
        <w:tc>
          <w:tcPr>
            <w:tcW w:w="8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1073" w14:textId="77777777" w:rsidR="00A4500C" w:rsidRDefault="00A4500C" w:rsidP="00A45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к “Удаление работника”</w:t>
            </w:r>
          </w:p>
        </w:tc>
      </w:tr>
      <w:tr w:rsidR="00A4500C" w14:paraId="3DC7405A" w14:textId="77777777" w:rsidTr="00A4500C">
        <w:trPr>
          <w:trHeight w:val="9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C2E6" w14:textId="77777777" w:rsidR="00A4500C" w:rsidRDefault="00A4500C" w:rsidP="00A450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D669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A4500C" w14:paraId="6D48AA65" w14:textId="77777777" w:rsidTr="00A4500C">
        <w:trPr>
          <w:trHeight w:val="9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9E1B" w14:textId="77777777" w:rsidR="00A4500C" w:rsidRDefault="00A4500C" w:rsidP="00A4500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2A61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ыводит список сотрудников</w:t>
            </w:r>
          </w:p>
        </w:tc>
      </w:tr>
      <w:tr w:rsidR="00A4500C" w14:paraId="23393343" w14:textId="77777777" w:rsidTr="00A4500C">
        <w:trPr>
          <w:trHeight w:val="9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D8C2" w14:textId="77777777" w:rsidR="00A4500C" w:rsidRDefault="00A4500C" w:rsidP="00A4500C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 сотрудника для удаления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4BE3" w14:textId="77777777" w:rsidR="00A4500C" w:rsidRDefault="00A4500C" w:rsidP="00A4500C">
            <w:pPr>
              <w:rPr>
                <w:sz w:val="24"/>
                <w:szCs w:val="24"/>
              </w:rPr>
            </w:pPr>
          </w:p>
        </w:tc>
      </w:tr>
      <w:tr w:rsidR="00A4500C" w14:paraId="3AD18989" w14:textId="77777777" w:rsidTr="00A4500C">
        <w:trPr>
          <w:trHeight w:val="9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451D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одтверждение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5715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Удаляет выбранного сотрудника из базы данных </w:t>
            </w:r>
          </w:p>
        </w:tc>
      </w:tr>
    </w:tbl>
    <w:p w14:paraId="53D09586" w14:textId="77777777" w:rsidR="00A4500C" w:rsidRDefault="00A4500C" w:rsidP="00A4500C"/>
    <w:p w14:paraId="040520DE" w14:textId="77777777" w:rsidR="00A4500C" w:rsidRDefault="00A4500C" w:rsidP="00A4500C"/>
    <w:p w14:paraId="53CAA516" w14:textId="77777777" w:rsidR="00A4500C" w:rsidRDefault="00A4500C" w:rsidP="00A4500C"/>
    <w:p w14:paraId="202C1EED" w14:textId="77777777" w:rsidR="00A4500C" w:rsidRDefault="00A4500C" w:rsidP="00A4500C"/>
    <w:tbl>
      <w:tblPr>
        <w:tblStyle w:val="a4"/>
        <w:tblpPr w:leftFromText="180" w:rightFromText="180" w:vertAnchor="page" w:horzAnchor="margin" w:tblpXSpec="center" w:tblpY="6229"/>
        <w:tblOverlap w:val="never"/>
        <w:tblW w:w="8300" w:type="dxa"/>
        <w:tblLook w:val="04A0" w:firstRow="1" w:lastRow="0" w:firstColumn="1" w:lastColumn="0" w:noHBand="0" w:noVBand="1"/>
      </w:tblPr>
      <w:tblGrid>
        <w:gridCol w:w="4150"/>
        <w:gridCol w:w="4150"/>
      </w:tblGrid>
      <w:tr w:rsidR="00A4500C" w14:paraId="797914E1" w14:textId="77777777" w:rsidTr="00A4500C">
        <w:trPr>
          <w:trHeight w:val="282"/>
        </w:trPr>
        <w:tc>
          <w:tcPr>
            <w:tcW w:w="8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A404" w14:textId="77777777" w:rsidR="00A4500C" w:rsidRDefault="00A4500C" w:rsidP="00A450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ток “Добавление новой категории товаров”</w:t>
            </w:r>
          </w:p>
        </w:tc>
      </w:tr>
      <w:tr w:rsidR="00A4500C" w14:paraId="06204139" w14:textId="77777777" w:rsidTr="00A4500C">
        <w:trPr>
          <w:trHeight w:val="282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01F0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13F4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A4500C" w14:paraId="5527EF00" w14:textId="77777777" w:rsidTr="00A4500C">
        <w:trPr>
          <w:trHeight w:val="555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E96C" w14:textId="77777777" w:rsidR="00A4500C" w:rsidRDefault="00A4500C" w:rsidP="00A4500C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. Заполнение информации о новом товаре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932D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Проверяет на наличие повторов </w:t>
            </w:r>
          </w:p>
        </w:tc>
      </w:tr>
      <w:tr w:rsidR="00A4500C" w14:paraId="0B7F0BD2" w14:textId="77777777" w:rsidTr="00A4500C">
        <w:trPr>
          <w:trHeight w:val="555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20A" w14:textId="77777777" w:rsidR="00A4500C" w:rsidRDefault="00A4500C" w:rsidP="00A4500C">
            <w:pPr>
              <w:rPr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012F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 Заносит новый товар в базы данных </w:t>
            </w:r>
          </w:p>
        </w:tc>
      </w:tr>
      <w:tr w:rsidR="00A4500C" w14:paraId="7D3E3F18" w14:textId="77777777" w:rsidTr="00A4500C">
        <w:trPr>
          <w:trHeight w:val="565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1D0F" w14:textId="77777777" w:rsidR="00A4500C" w:rsidRDefault="00A4500C" w:rsidP="00A4500C">
            <w:pPr>
              <w:rPr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818A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 Просит проверить введённые данные </w:t>
            </w:r>
          </w:p>
        </w:tc>
      </w:tr>
    </w:tbl>
    <w:p w14:paraId="495B0E56" w14:textId="77777777" w:rsidR="00A4500C" w:rsidRDefault="00A4500C" w:rsidP="00A4500C">
      <w:pPr>
        <w:rPr>
          <w:sz w:val="20"/>
          <w:szCs w:val="20"/>
          <w:lang w:eastAsia="zh-CN"/>
        </w:rPr>
      </w:pPr>
    </w:p>
    <w:p w14:paraId="4541D2C8" w14:textId="77777777" w:rsidR="00A4500C" w:rsidRDefault="00A4500C" w:rsidP="00A4500C"/>
    <w:p w14:paraId="09401ED2" w14:textId="77777777" w:rsidR="00A4500C" w:rsidRDefault="00A4500C" w:rsidP="00A4500C"/>
    <w:p w14:paraId="7BEB21CC" w14:textId="77777777" w:rsidR="00A4500C" w:rsidRDefault="00A4500C" w:rsidP="00A4500C"/>
    <w:p w14:paraId="067C8234" w14:textId="77777777" w:rsidR="00A4500C" w:rsidRDefault="00A4500C" w:rsidP="00A4500C"/>
    <w:tbl>
      <w:tblPr>
        <w:tblStyle w:val="a4"/>
        <w:tblpPr w:leftFromText="180" w:rightFromText="180" w:vertAnchor="page" w:horzAnchor="margin" w:tblpXSpec="center" w:tblpY="8665"/>
        <w:tblOverlap w:val="never"/>
        <w:tblW w:w="8300" w:type="dxa"/>
        <w:tblLook w:val="04A0" w:firstRow="1" w:lastRow="0" w:firstColumn="1" w:lastColumn="0" w:noHBand="0" w:noVBand="1"/>
      </w:tblPr>
      <w:tblGrid>
        <w:gridCol w:w="4150"/>
        <w:gridCol w:w="4150"/>
      </w:tblGrid>
      <w:tr w:rsidR="00A4500C" w14:paraId="64214F34" w14:textId="77777777" w:rsidTr="00A4500C">
        <w:trPr>
          <w:trHeight w:val="90"/>
        </w:trPr>
        <w:tc>
          <w:tcPr>
            <w:tcW w:w="8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D3C0" w14:textId="77777777" w:rsidR="00A4500C" w:rsidRDefault="00A4500C" w:rsidP="00A45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к “Удаление категории товаров”</w:t>
            </w:r>
          </w:p>
        </w:tc>
      </w:tr>
      <w:tr w:rsidR="00A4500C" w14:paraId="07B69BDF" w14:textId="77777777" w:rsidTr="00A4500C">
        <w:trPr>
          <w:trHeight w:val="90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71A7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05DC" w14:textId="77777777" w:rsidR="00A4500C" w:rsidRDefault="00A4500C" w:rsidP="00A4500C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A4500C" w14:paraId="4732EEC1" w14:textId="77777777" w:rsidTr="00A4500C">
        <w:trPr>
          <w:trHeight w:val="90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706A" w14:textId="77777777" w:rsidR="00A4500C" w:rsidRDefault="00A4500C" w:rsidP="00A4500C">
            <w:pPr>
              <w:rPr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410A" w14:textId="77777777" w:rsidR="00A4500C" w:rsidRDefault="00A4500C" w:rsidP="00A4500C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дит список товаров </w:t>
            </w:r>
          </w:p>
        </w:tc>
      </w:tr>
      <w:tr w:rsidR="00A4500C" w14:paraId="08C14F15" w14:textId="77777777" w:rsidTr="00A4500C">
        <w:trPr>
          <w:trHeight w:val="232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3EF4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ыбор товара из спис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CC24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Удаляет категорию </w:t>
            </w:r>
          </w:p>
        </w:tc>
      </w:tr>
    </w:tbl>
    <w:p w14:paraId="719BB85D" w14:textId="77777777" w:rsidR="00A4500C" w:rsidRDefault="00A4500C" w:rsidP="00A4500C"/>
    <w:p w14:paraId="7DFCBFD1" w14:textId="77777777" w:rsidR="00A4500C" w:rsidRDefault="00A4500C" w:rsidP="00A4500C"/>
    <w:p w14:paraId="6457B4D4" w14:textId="77777777" w:rsidR="00A4500C" w:rsidRDefault="00A4500C" w:rsidP="00A4500C"/>
    <w:p w14:paraId="1E931CA0" w14:textId="77777777" w:rsidR="00A4500C" w:rsidRDefault="00A4500C" w:rsidP="00A4500C">
      <w:pPr>
        <w:rPr>
          <w:sz w:val="20"/>
          <w:szCs w:val="20"/>
          <w:lang w:eastAsia="zh-CN"/>
        </w:rPr>
      </w:pPr>
    </w:p>
    <w:p w14:paraId="55962195" w14:textId="77777777" w:rsidR="00A4500C" w:rsidRDefault="00A4500C" w:rsidP="00A4500C">
      <w:pPr>
        <w:jc w:val="center"/>
        <w:rPr>
          <w:rFonts w:eastAsiaTheme="minorEastAsia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Компонент “кладовщик”</w:t>
      </w:r>
    </w:p>
    <w:tbl>
      <w:tblPr>
        <w:tblStyle w:val="a4"/>
        <w:tblpPr w:leftFromText="180" w:rightFromText="180" w:vertAnchor="page" w:horzAnchor="margin" w:tblpXSpec="center" w:tblpY="10693"/>
        <w:tblOverlap w:val="never"/>
        <w:tblW w:w="8260" w:type="dxa"/>
        <w:tblLook w:val="04A0" w:firstRow="1" w:lastRow="0" w:firstColumn="1" w:lastColumn="0" w:noHBand="0" w:noVBand="1"/>
      </w:tblPr>
      <w:tblGrid>
        <w:gridCol w:w="4130"/>
        <w:gridCol w:w="4130"/>
      </w:tblGrid>
      <w:tr w:rsidR="00A4500C" w14:paraId="210A9AA4" w14:textId="77777777" w:rsidTr="00A4500C">
        <w:trPr>
          <w:trHeight w:val="311"/>
        </w:trPr>
        <w:tc>
          <w:tcPr>
            <w:tcW w:w="8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514C" w14:textId="77777777" w:rsidR="00A4500C" w:rsidRDefault="00A4500C" w:rsidP="00A450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ток “Сборка заказа”</w:t>
            </w:r>
          </w:p>
        </w:tc>
      </w:tr>
      <w:tr w:rsidR="00A4500C" w14:paraId="796F4D0F" w14:textId="77777777" w:rsidTr="00A4500C">
        <w:trPr>
          <w:trHeight w:val="9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4ABD" w14:textId="77777777" w:rsidR="00A4500C" w:rsidRDefault="00A4500C" w:rsidP="00A4500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013D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A4500C" w14:paraId="4FFFBCE3" w14:textId="77777777" w:rsidTr="00A4500C">
        <w:trPr>
          <w:trHeight w:val="5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38BA" w14:textId="77777777" w:rsidR="00A4500C" w:rsidRDefault="00A4500C" w:rsidP="00A4500C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заказа для сборки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1036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Удаление нужного количества товаров из базы данных склада</w:t>
            </w:r>
          </w:p>
        </w:tc>
      </w:tr>
      <w:tr w:rsidR="00A4500C" w14:paraId="5B8F4E84" w14:textId="77777777" w:rsidTr="00A4500C">
        <w:trPr>
          <w:trHeight w:val="5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1F11" w14:textId="77777777" w:rsidR="00A4500C" w:rsidRDefault="00A4500C" w:rsidP="00A4500C">
            <w:pPr>
              <w:rPr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9768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обавление нового заказа в список</w:t>
            </w:r>
          </w:p>
        </w:tc>
      </w:tr>
    </w:tbl>
    <w:p w14:paraId="40816BA0" w14:textId="77777777" w:rsidR="00A4500C" w:rsidRDefault="00A4500C" w:rsidP="00A4500C">
      <w:pPr>
        <w:rPr>
          <w:rFonts w:eastAsiaTheme="minorEastAsia"/>
          <w:sz w:val="20"/>
          <w:szCs w:val="20"/>
          <w:lang w:val="en-US" w:eastAsia="zh-CN"/>
        </w:rPr>
      </w:pPr>
    </w:p>
    <w:p w14:paraId="400AB4B0" w14:textId="77777777" w:rsidR="00A4500C" w:rsidRDefault="00A4500C" w:rsidP="00A4500C"/>
    <w:p w14:paraId="75C29C6D" w14:textId="77777777" w:rsidR="00A4500C" w:rsidRDefault="00A4500C" w:rsidP="00A4500C"/>
    <w:p w14:paraId="45F7EF4B" w14:textId="77777777" w:rsidR="00A4500C" w:rsidRDefault="00A4500C" w:rsidP="00A4500C"/>
    <w:tbl>
      <w:tblPr>
        <w:tblStyle w:val="a4"/>
        <w:tblpPr w:leftFromText="180" w:rightFromText="180" w:vertAnchor="page" w:horzAnchor="margin" w:tblpXSpec="center" w:tblpY="12577"/>
        <w:tblOverlap w:val="never"/>
        <w:tblW w:w="8260" w:type="dxa"/>
        <w:tblLook w:val="04A0" w:firstRow="1" w:lastRow="0" w:firstColumn="1" w:lastColumn="0" w:noHBand="0" w:noVBand="1"/>
      </w:tblPr>
      <w:tblGrid>
        <w:gridCol w:w="4130"/>
        <w:gridCol w:w="4130"/>
      </w:tblGrid>
      <w:tr w:rsidR="00A4500C" w14:paraId="5099B596" w14:textId="77777777" w:rsidTr="00A4500C">
        <w:trPr>
          <w:trHeight w:val="287"/>
        </w:trPr>
        <w:tc>
          <w:tcPr>
            <w:tcW w:w="8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89C2" w14:textId="77777777" w:rsidR="00A4500C" w:rsidRDefault="00A4500C" w:rsidP="00A450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ток “Удаление заказа”</w:t>
            </w:r>
          </w:p>
        </w:tc>
      </w:tr>
      <w:tr w:rsidR="00A4500C" w14:paraId="2975D5BE" w14:textId="77777777" w:rsidTr="00A4500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1ABA" w14:textId="77777777" w:rsidR="00A4500C" w:rsidRDefault="00A4500C" w:rsidP="00A4500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263E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A4500C" w14:paraId="7D9AF1F5" w14:textId="77777777" w:rsidTr="00A4500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59CDC" w14:textId="77777777" w:rsidR="00A4500C" w:rsidRDefault="00A4500C" w:rsidP="00A4500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F7EAA" w14:textId="77777777" w:rsidR="00A4500C" w:rsidRDefault="00A4500C" w:rsidP="00A4500C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ывает список заказов</w:t>
            </w:r>
          </w:p>
        </w:tc>
      </w:tr>
      <w:tr w:rsidR="00A4500C" w14:paraId="6AA06832" w14:textId="77777777" w:rsidTr="00A4500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138AB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ыбор заказа для отмены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7CAEB" w14:textId="77777777" w:rsidR="00A4500C" w:rsidRDefault="00A4500C" w:rsidP="00A4500C">
            <w:pPr>
              <w:rPr>
                <w:sz w:val="24"/>
                <w:szCs w:val="24"/>
              </w:rPr>
            </w:pPr>
          </w:p>
        </w:tc>
      </w:tr>
      <w:tr w:rsidR="00A4500C" w14:paraId="5E019DD9" w14:textId="77777777" w:rsidTr="00A4500C">
        <w:trPr>
          <w:trHeight w:val="56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A234D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одтверждение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91259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Добавление нужного количества товаров в базу данных склада</w:t>
            </w:r>
          </w:p>
        </w:tc>
      </w:tr>
      <w:tr w:rsidR="00A4500C" w14:paraId="293DD1E4" w14:textId="77777777" w:rsidTr="00A4500C">
        <w:trPr>
          <w:trHeight w:val="29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16C8A" w14:textId="77777777" w:rsidR="00A4500C" w:rsidRDefault="00A4500C" w:rsidP="00A4500C">
            <w:pPr>
              <w:rPr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DDAC0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Удаление заказа из списка</w:t>
            </w:r>
          </w:p>
        </w:tc>
      </w:tr>
    </w:tbl>
    <w:p w14:paraId="53A3E716" w14:textId="77777777" w:rsidR="00A4500C" w:rsidRDefault="00A4500C" w:rsidP="00A4500C"/>
    <w:p w14:paraId="51E524D6" w14:textId="77777777" w:rsidR="00A4500C" w:rsidRDefault="00A4500C" w:rsidP="00A4500C"/>
    <w:p w14:paraId="5EC30A85" w14:textId="77777777" w:rsidR="00A4500C" w:rsidRDefault="00A4500C" w:rsidP="00A4500C"/>
    <w:p w14:paraId="7B7775EA" w14:textId="77777777" w:rsidR="00A4500C" w:rsidRDefault="00A4500C" w:rsidP="00A4500C"/>
    <w:p w14:paraId="0CCEFEB4" w14:textId="77777777" w:rsidR="00A4500C" w:rsidRDefault="00A4500C" w:rsidP="00A4500C">
      <w:pPr>
        <w:rPr>
          <w:rFonts w:eastAsiaTheme="minorEastAsia"/>
          <w:sz w:val="20"/>
          <w:szCs w:val="20"/>
          <w:lang w:eastAsia="zh-CN"/>
        </w:rPr>
      </w:pPr>
    </w:p>
    <w:p w14:paraId="7C0DEB98" w14:textId="77777777" w:rsidR="00A4500C" w:rsidRDefault="00A4500C" w:rsidP="00A4500C"/>
    <w:tbl>
      <w:tblPr>
        <w:tblStyle w:val="a4"/>
        <w:tblpPr w:leftFromText="180" w:rightFromText="180" w:vertAnchor="page" w:horzAnchor="margin" w:tblpXSpec="center" w:tblpY="577"/>
        <w:tblOverlap w:val="never"/>
        <w:tblW w:w="8240" w:type="dxa"/>
        <w:tblLook w:val="04A0" w:firstRow="1" w:lastRow="0" w:firstColumn="1" w:lastColumn="0" w:noHBand="0" w:noVBand="1"/>
      </w:tblPr>
      <w:tblGrid>
        <w:gridCol w:w="4120"/>
        <w:gridCol w:w="4120"/>
      </w:tblGrid>
      <w:tr w:rsidR="00A4500C" w14:paraId="4A6DB18A" w14:textId="77777777" w:rsidTr="00A4500C">
        <w:trPr>
          <w:trHeight w:val="452"/>
        </w:trPr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E359" w14:textId="77777777" w:rsidR="00A4500C" w:rsidRDefault="00A4500C" w:rsidP="00A450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оток “Списание товаров”</w:t>
            </w:r>
          </w:p>
        </w:tc>
      </w:tr>
      <w:tr w:rsidR="00A4500C" w14:paraId="145886E8" w14:textId="77777777" w:rsidTr="00A4500C">
        <w:trPr>
          <w:trHeight w:val="4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D6C5" w14:textId="77777777" w:rsidR="00A4500C" w:rsidRDefault="00A4500C" w:rsidP="00A4500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2306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A4500C" w14:paraId="577B4B93" w14:textId="77777777" w:rsidTr="00A4500C">
        <w:trPr>
          <w:trHeight w:val="51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3126" w14:textId="77777777" w:rsidR="00A4500C" w:rsidRDefault="00A4500C" w:rsidP="00A4500C">
            <w:pPr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вод id товара и его количества 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417D" w14:textId="77777777" w:rsidR="00A4500C" w:rsidRDefault="00A4500C" w:rsidP="00A4500C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яет нужное количество товаров из базы данных </w:t>
            </w:r>
          </w:p>
        </w:tc>
      </w:tr>
    </w:tbl>
    <w:p w14:paraId="3D142CDE" w14:textId="77777777" w:rsidR="00A4500C" w:rsidRDefault="00A4500C" w:rsidP="00A4500C"/>
    <w:p w14:paraId="4A0A03DC" w14:textId="77777777" w:rsidR="00A4500C" w:rsidRDefault="00A4500C" w:rsidP="00A4500C"/>
    <w:p w14:paraId="7D42E623" w14:textId="77777777" w:rsidR="00A4500C" w:rsidRDefault="00A4500C" w:rsidP="00A4500C"/>
    <w:tbl>
      <w:tblPr>
        <w:tblStyle w:val="a4"/>
        <w:tblpPr w:leftFromText="180" w:rightFromText="180" w:vertAnchor="page" w:horzAnchor="margin" w:tblpXSpec="center" w:tblpY="2161"/>
        <w:tblOverlap w:val="never"/>
        <w:tblW w:w="8260" w:type="dxa"/>
        <w:tblLook w:val="04A0" w:firstRow="1" w:lastRow="0" w:firstColumn="1" w:lastColumn="0" w:noHBand="0" w:noVBand="1"/>
      </w:tblPr>
      <w:tblGrid>
        <w:gridCol w:w="4130"/>
        <w:gridCol w:w="4130"/>
      </w:tblGrid>
      <w:tr w:rsidR="00A4500C" w14:paraId="20526C9A" w14:textId="77777777" w:rsidTr="00A4500C">
        <w:trPr>
          <w:trHeight w:val="281"/>
        </w:trPr>
        <w:tc>
          <w:tcPr>
            <w:tcW w:w="8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26EF" w14:textId="77777777" w:rsidR="00A4500C" w:rsidRDefault="00A4500C" w:rsidP="00A45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к “Учёт поступлений товара”</w:t>
            </w:r>
          </w:p>
        </w:tc>
      </w:tr>
      <w:tr w:rsidR="00A4500C" w14:paraId="3F2DF647" w14:textId="77777777" w:rsidTr="00A4500C">
        <w:trPr>
          <w:trHeight w:val="28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1841" w14:textId="77777777" w:rsidR="00A4500C" w:rsidRDefault="00A4500C" w:rsidP="00A4500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33F5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A4500C" w14:paraId="163017FB" w14:textId="77777777" w:rsidTr="00A4500C">
        <w:trPr>
          <w:trHeight w:val="50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C514" w14:textId="77777777" w:rsidR="00A4500C" w:rsidRDefault="00A4500C" w:rsidP="00A4500C">
            <w:pPr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вод id товаров и их количество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6E72" w14:textId="77777777" w:rsidR="00A4500C" w:rsidRDefault="00A4500C" w:rsidP="00A4500C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яет нужное количество товаров в базы данных</w:t>
            </w:r>
          </w:p>
        </w:tc>
      </w:tr>
    </w:tbl>
    <w:p w14:paraId="0A83B70B" w14:textId="77777777" w:rsidR="00A4500C" w:rsidRDefault="00A4500C" w:rsidP="00A4500C"/>
    <w:p w14:paraId="7A11CAE1" w14:textId="77777777" w:rsidR="00A4500C" w:rsidRDefault="00A4500C" w:rsidP="00A4500C"/>
    <w:p w14:paraId="17A1082F" w14:textId="77777777" w:rsidR="00A4500C" w:rsidRDefault="00A4500C" w:rsidP="00A4500C"/>
    <w:tbl>
      <w:tblPr>
        <w:tblStyle w:val="a4"/>
        <w:tblpPr w:leftFromText="180" w:rightFromText="180" w:vertAnchor="page" w:horzAnchor="margin" w:tblpXSpec="center" w:tblpY="3385"/>
        <w:tblOverlap w:val="never"/>
        <w:tblW w:w="8280" w:type="dxa"/>
        <w:tblLook w:val="04A0" w:firstRow="1" w:lastRow="0" w:firstColumn="1" w:lastColumn="0" w:noHBand="0" w:noVBand="1"/>
      </w:tblPr>
      <w:tblGrid>
        <w:gridCol w:w="4140"/>
        <w:gridCol w:w="4140"/>
      </w:tblGrid>
      <w:tr w:rsidR="0007050D" w14:paraId="63690ED2" w14:textId="77777777" w:rsidTr="0007050D">
        <w:trPr>
          <w:trHeight w:val="236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34D8" w14:textId="77777777" w:rsidR="0007050D" w:rsidRDefault="0007050D" w:rsidP="000705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ток “Обработка возврата”</w:t>
            </w:r>
          </w:p>
        </w:tc>
      </w:tr>
      <w:tr w:rsidR="0007050D" w14:paraId="1CCD1CA6" w14:textId="77777777" w:rsidTr="0007050D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6BA6" w14:textId="77777777" w:rsidR="0007050D" w:rsidRDefault="0007050D" w:rsidP="0007050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A596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07050D" w14:paraId="668AE028" w14:textId="77777777" w:rsidTr="0007050D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C5C7" w14:textId="77777777" w:rsidR="0007050D" w:rsidRDefault="0007050D" w:rsidP="000705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22FB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ыводит сообщение о возврате</w:t>
            </w:r>
          </w:p>
        </w:tc>
      </w:tr>
      <w:tr w:rsidR="0007050D" w14:paraId="629FB391" w14:textId="77777777" w:rsidTr="0007050D">
        <w:trPr>
          <w:trHeight w:val="47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4ACD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дтверждение возвра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865E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обавляет нужное количество товаров в базы данных</w:t>
            </w:r>
          </w:p>
        </w:tc>
      </w:tr>
    </w:tbl>
    <w:p w14:paraId="17C3C307" w14:textId="77777777" w:rsidR="00A4500C" w:rsidRDefault="00A4500C" w:rsidP="00A4500C"/>
    <w:p w14:paraId="304D87EB" w14:textId="77777777" w:rsidR="00A4500C" w:rsidRDefault="00A4500C" w:rsidP="00A4500C">
      <w:pPr>
        <w:jc w:val="center"/>
        <w:rPr>
          <w:lang w:val="en-US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Компонент “Диспетчер”</w:t>
      </w:r>
    </w:p>
    <w:tbl>
      <w:tblPr>
        <w:tblStyle w:val="a4"/>
        <w:tblpPr w:leftFromText="180" w:rightFromText="180" w:vertAnchor="page" w:horzAnchor="margin" w:tblpXSpec="center" w:tblpY="5545"/>
        <w:tblOverlap w:val="never"/>
        <w:tblW w:w="8300" w:type="dxa"/>
        <w:tblLook w:val="04A0" w:firstRow="1" w:lastRow="0" w:firstColumn="1" w:lastColumn="0" w:noHBand="0" w:noVBand="1"/>
      </w:tblPr>
      <w:tblGrid>
        <w:gridCol w:w="4150"/>
        <w:gridCol w:w="4150"/>
      </w:tblGrid>
      <w:tr w:rsidR="0007050D" w14:paraId="63B8403B" w14:textId="77777777" w:rsidTr="0007050D">
        <w:trPr>
          <w:trHeight w:val="264"/>
        </w:trPr>
        <w:tc>
          <w:tcPr>
            <w:tcW w:w="8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40D0" w14:textId="77777777" w:rsidR="0007050D" w:rsidRDefault="0007050D" w:rsidP="00070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к “Формирование наборов”</w:t>
            </w:r>
          </w:p>
        </w:tc>
      </w:tr>
      <w:tr w:rsidR="0007050D" w14:paraId="6352709F" w14:textId="77777777" w:rsidTr="0007050D">
        <w:trPr>
          <w:trHeight w:val="26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FB04" w14:textId="77777777" w:rsidR="0007050D" w:rsidRDefault="0007050D" w:rsidP="0007050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8B4A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07050D" w14:paraId="1720B4B9" w14:textId="77777777" w:rsidTr="0007050D">
        <w:trPr>
          <w:trHeight w:val="437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5C53" w14:textId="77777777" w:rsidR="0007050D" w:rsidRDefault="0007050D" w:rsidP="000705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D0D1" w14:textId="77777777" w:rsidR="0007050D" w:rsidRDefault="0007050D" w:rsidP="0007050D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жает все заказы ожидающие доставки из базы данных</w:t>
            </w:r>
          </w:p>
        </w:tc>
      </w:tr>
      <w:tr w:rsidR="0007050D" w14:paraId="1908935F" w14:textId="77777777" w:rsidTr="0007050D">
        <w:trPr>
          <w:trHeight w:val="452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EC08" w14:textId="77777777" w:rsidR="0007050D" w:rsidRDefault="0007050D" w:rsidP="0007050D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набора 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CC0C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обавление нового набора в список ожидающих доставки</w:t>
            </w:r>
          </w:p>
        </w:tc>
      </w:tr>
    </w:tbl>
    <w:p w14:paraId="09B80173" w14:textId="77777777" w:rsidR="00A4500C" w:rsidRDefault="00A4500C" w:rsidP="00A4500C">
      <w:pPr>
        <w:rPr>
          <w:lang w:val="en-US"/>
        </w:rPr>
      </w:pPr>
    </w:p>
    <w:p w14:paraId="06E2F24E" w14:textId="77777777" w:rsidR="00A4500C" w:rsidRDefault="00A4500C" w:rsidP="00A4500C">
      <w:pPr>
        <w:rPr>
          <w:rFonts w:eastAsiaTheme="minorEastAsia"/>
          <w:sz w:val="20"/>
          <w:szCs w:val="20"/>
          <w:lang w:eastAsia="zh-CN"/>
        </w:rPr>
      </w:pPr>
    </w:p>
    <w:p w14:paraId="4B76541B" w14:textId="77777777" w:rsidR="00A4500C" w:rsidRDefault="00A4500C" w:rsidP="00A4500C"/>
    <w:p w14:paraId="15856B60" w14:textId="77777777" w:rsidR="00A4500C" w:rsidRDefault="00A4500C" w:rsidP="00A4500C"/>
    <w:p w14:paraId="3A74F401" w14:textId="77777777" w:rsidR="00A4500C" w:rsidRDefault="00A4500C" w:rsidP="00A4500C"/>
    <w:p w14:paraId="33C191B2" w14:textId="77777777" w:rsidR="00A4500C" w:rsidRDefault="00A4500C" w:rsidP="00A4500C"/>
    <w:p w14:paraId="7920DAAE" w14:textId="77777777" w:rsidR="00A4500C" w:rsidRDefault="00A4500C" w:rsidP="0007050D">
      <w:pPr>
        <w:jc w:val="center"/>
        <w:rPr>
          <w:rFonts w:eastAsiaTheme="minorEastAsia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Компонент “Курьер”</w:t>
      </w:r>
    </w:p>
    <w:tbl>
      <w:tblPr>
        <w:tblStyle w:val="a4"/>
        <w:tblpPr w:leftFromText="180" w:rightFromText="180" w:vertAnchor="page" w:horzAnchor="margin" w:tblpXSpec="center" w:tblpY="8485"/>
        <w:tblOverlap w:val="never"/>
        <w:tblW w:w="8380" w:type="dxa"/>
        <w:tblLook w:val="04A0" w:firstRow="1" w:lastRow="0" w:firstColumn="1" w:lastColumn="0" w:noHBand="0" w:noVBand="1"/>
      </w:tblPr>
      <w:tblGrid>
        <w:gridCol w:w="4190"/>
        <w:gridCol w:w="4190"/>
      </w:tblGrid>
      <w:tr w:rsidR="0007050D" w14:paraId="5D9AD27F" w14:textId="77777777" w:rsidTr="0007050D">
        <w:trPr>
          <w:trHeight w:val="268"/>
        </w:trPr>
        <w:tc>
          <w:tcPr>
            <w:tcW w:w="8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2D12" w14:textId="77777777" w:rsidR="0007050D" w:rsidRDefault="0007050D" w:rsidP="000705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ток “Доставка заказов”</w:t>
            </w:r>
          </w:p>
        </w:tc>
      </w:tr>
      <w:tr w:rsidR="0007050D" w14:paraId="093B8B67" w14:textId="77777777" w:rsidTr="0007050D">
        <w:trPr>
          <w:trHeight w:val="290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2C81" w14:textId="77777777" w:rsidR="0007050D" w:rsidRDefault="0007050D" w:rsidP="0007050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0697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07050D" w14:paraId="794A17CB" w14:textId="77777777" w:rsidTr="0007050D">
        <w:trPr>
          <w:trHeight w:val="388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98E7" w14:textId="77777777" w:rsidR="0007050D" w:rsidRDefault="0007050D" w:rsidP="0007050D">
            <w:pPr>
              <w:rPr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AF63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ыводит информацию о заказах и адресах доставки</w:t>
            </w:r>
          </w:p>
        </w:tc>
      </w:tr>
      <w:tr w:rsidR="0007050D" w14:paraId="0B7FA53D" w14:textId="77777777" w:rsidTr="0007050D">
        <w:trPr>
          <w:trHeight w:val="388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B4BE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Взятие набора заказов в доставку 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A961" w14:textId="77777777" w:rsidR="0007050D" w:rsidRDefault="0007050D" w:rsidP="0007050D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яет статус заказа, сообщает диспетчеру</w:t>
            </w:r>
          </w:p>
        </w:tc>
      </w:tr>
      <w:tr w:rsidR="0007050D" w14:paraId="4101A0DD" w14:textId="77777777" w:rsidTr="0007050D">
        <w:trPr>
          <w:trHeight w:val="400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D513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  Подтверждение доставки заказа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1FCC" w14:textId="77777777" w:rsidR="0007050D" w:rsidRDefault="0007050D" w:rsidP="0007050D">
            <w:pPr>
              <w:rPr>
                <w:sz w:val="24"/>
                <w:szCs w:val="24"/>
              </w:rPr>
            </w:pPr>
          </w:p>
        </w:tc>
      </w:tr>
      <w:tr w:rsidR="0007050D" w14:paraId="1621984E" w14:textId="77777777" w:rsidTr="0007050D">
        <w:trPr>
          <w:trHeight w:val="407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0A42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 Возникла проблема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8D38" w14:textId="77777777" w:rsidR="0007050D" w:rsidRDefault="0007050D" w:rsidP="0007050D">
            <w:pPr>
              <w:rPr>
                <w:sz w:val="24"/>
                <w:szCs w:val="24"/>
              </w:rPr>
            </w:pPr>
          </w:p>
        </w:tc>
      </w:tr>
    </w:tbl>
    <w:p w14:paraId="27611C4F" w14:textId="77777777" w:rsidR="00A4500C" w:rsidRDefault="00A4500C" w:rsidP="00A4500C">
      <w:pPr>
        <w:rPr>
          <w:rFonts w:eastAsiaTheme="minorEastAsia"/>
          <w:sz w:val="20"/>
          <w:szCs w:val="20"/>
          <w:lang w:eastAsia="zh-CN"/>
        </w:rPr>
      </w:pPr>
    </w:p>
    <w:p w14:paraId="15881EAA" w14:textId="77777777" w:rsidR="00F71EF3" w:rsidRDefault="00F71EF3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E392841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FCF91B7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64D4EB1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655E6DB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07D0DEC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Style w:val="a4"/>
        <w:tblpPr w:leftFromText="180" w:rightFromText="180" w:vertAnchor="page" w:horzAnchor="margin" w:tblpXSpec="center" w:tblpY="11113"/>
        <w:tblOverlap w:val="never"/>
        <w:tblW w:w="8400" w:type="dxa"/>
        <w:tblLook w:val="04A0" w:firstRow="1" w:lastRow="0" w:firstColumn="1" w:lastColumn="0" w:noHBand="0" w:noVBand="1"/>
      </w:tblPr>
      <w:tblGrid>
        <w:gridCol w:w="4200"/>
        <w:gridCol w:w="4200"/>
      </w:tblGrid>
      <w:tr w:rsidR="0007050D" w14:paraId="6C1EE4E8" w14:textId="77777777" w:rsidTr="0007050D">
        <w:trPr>
          <w:trHeight w:val="291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7D68" w14:textId="77777777" w:rsidR="0007050D" w:rsidRDefault="0007050D" w:rsidP="000705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д поток “Подтверждение доставки заказа” 4.1</w:t>
            </w:r>
          </w:p>
        </w:tc>
      </w:tr>
      <w:tr w:rsidR="0007050D" w14:paraId="27F9CFC7" w14:textId="77777777" w:rsidTr="0007050D">
        <w:trPr>
          <w:trHeight w:val="29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8839" w14:textId="77777777" w:rsidR="0007050D" w:rsidRDefault="0007050D" w:rsidP="0007050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DAEE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07050D" w14:paraId="31492805" w14:textId="77777777" w:rsidTr="0007050D">
        <w:trPr>
          <w:trHeight w:val="58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CDAD" w14:textId="77777777" w:rsidR="0007050D" w:rsidRDefault="0007050D" w:rsidP="0007050D">
            <w:pPr>
              <w:numPr>
                <w:ilvl w:val="0"/>
                <w:numId w:val="3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Докладывает об успешной доставке  </w:t>
            </w:r>
          </w:p>
          <w:p w14:paraId="0E732B29" w14:textId="77777777" w:rsidR="0007050D" w:rsidRDefault="0007050D" w:rsidP="0007050D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780B" w14:textId="77777777" w:rsidR="0007050D" w:rsidRDefault="0007050D" w:rsidP="000705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 Изменяет статус заказа, сообщает диспетчеру</w:t>
            </w:r>
          </w:p>
        </w:tc>
      </w:tr>
    </w:tbl>
    <w:p w14:paraId="02E26D70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4697558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8933903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Style w:val="a4"/>
        <w:tblpPr w:leftFromText="180" w:rightFromText="180" w:vertAnchor="page" w:horzAnchor="margin" w:tblpXSpec="center" w:tblpY="12421"/>
        <w:tblOverlap w:val="never"/>
        <w:tblW w:w="8480" w:type="dxa"/>
        <w:tblLook w:val="04A0" w:firstRow="1" w:lastRow="0" w:firstColumn="1" w:lastColumn="0" w:noHBand="0" w:noVBand="1"/>
      </w:tblPr>
      <w:tblGrid>
        <w:gridCol w:w="4240"/>
        <w:gridCol w:w="4240"/>
      </w:tblGrid>
      <w:tr w:rsidR="0007050D" w14:paraId="62EF4F43" w14:textId="77777777" w:rsidTr="0007050D">
        <w:trPr>
          <w:trHeight w:val="294"/>
        </w:trPr>
        <w:tc>
          <w:tcPr>
            <w:tcW w:w="8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6AFE" w14:textId="77777777" w:rsidR="0007050D" w:rsidRDefault="0007050D" w:rsidP="000705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д поток “Возникла проблема” 4.2</w:t>
            </w:r>
          </w:p>
        </w:tc>
      </w:tr>
      <w:tr w:rsidR="0007050D" w14:paraId="5373621A" w14:textId="77777777" w:rsidTr="0007050D">
        <w:trPr>
          <w:trHeight w:val="286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B800" w14:textId="77777777" w:rsidR="0007050D" w:rsidRDefault="0007050D" w:rsidP="0007050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98BD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07050D" w14:paraId="2ADDEF64" w14:textId="77777777" w:rsidTr="0007050D">
        <w:trPr>
          <w:trHeight w:val="42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5850" w14:textId="77777777" w:rsidR="0007050D" w:rsidRDefault="0007050D" w:rsidP="000705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.  Сообщить об ошибке </w:t>
            </w:r>
          </w:p>
          <w:p w14:paraId="3F53B8DF" w14:textId="77777777" w:rsidR="0007050D" w:rsidRDefault="0007050D" w:rsidP="0007050D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2B9E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зменяет статус заказа, сообщает диспетчеру</w:t>
            </w:r>
          </w:p>
        </w:tc>
      </w:tr>
    </w:tbl>
    <w:p w14:paraId="53464525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BDE42EF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0E63F0C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CE26BE3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5355771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EC7B64A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5FD0883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26BB8FE" w14:textId="0EA90A4E" w:rsidR="007C59ED" w:rsidRDefault="007C59E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C59E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Диаграммы на языке UML</w:t>
      </w:r>
    </w:p>
    <w:p w14:paraId="20169FCB" w14:textId="368FE941" w:rsidR="007C59ED" w:rsidRPr="007C59ED" w:rsidRDefault="007C59E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F73E8" w14:textId="6A0D966B" w:rsidR="007C59ED" w:rsidRPr="00036171" w:rsidRDefault="007C59ED" w:rsidP="00036171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</w:pP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а вариантов использования (Use Case Diagram)</w:t>
      </w:r>
      <w:r w:rsidR="00036171" w:rsidRPr="0003617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:</w:t>
      </w:r>
      <w:r w:rsidR="00CF5543">
        <w:rPr>
          <w:b/>
          <w:bCs/>
          <w:noProof/>
          <w:sz w:val="32"/>
          <w:szCs w:val="32"/>
          <w:lang w:eastAsia="ru-RU"/>
        </w:rPr>
        <w:drawing>
          <wp:inline distT="0" distB="0" distL="0" distR="0" wp14:anchorId="2293105B" wp14:editId="69428F4F">
            <wp:extent cx="7125945" cy="35763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972" cy="358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763F3" w14:textId="3DF75822" w:rsidR="00036171" w:rsidRDefault="00036171" w:rsidP="00036171">
      <w:pPr>
        <w:spacing w:after="0" w:line="240" w:lineRule="auto"/>
        <w:ind w:left="36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 классо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Class Digram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36171">
        <w:t xml:space="preserve"> </w:t>
      </w:r>
    </w:p>
    <w:p w14:paraId="54FCE937" w14:textId="77777777" w:rsidR="00A4500C" w:rsidRDefault="00A4500C" w:rsidP="00036171">
      <w:pPr>
        <w:spacing w:after="0" w:line="240" w:lineRule="auto"/>
        <w:ind w:left="360"/>
      </w:pPr>
    </w:p>
    <w:p w14:paraId="7D98A296" w14:textId="2865C1A8" w:rsidR="00036171" w:rsidRDefault="00C941E2" w:rsidP="0003617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163E2CF" wp14:editId="04022632">
            <wp:extent cx="6850380" cy="37947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3152F" w14:textId="2929CCB0" w:rsidR="00C941E2" w:rsidRDefault="00C941E2" w:rsidP="0003617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D0F368" w14:textId="77777777" w:rsidR="00C941E2" w:rsidRDefault="00C941E2" w:rsidP="00C941E2">
      <w:pPr>
        <w:numPr>
          <w:ilvl w:val="0"/>
          <w:numId w:val="33"/>
        </w:numPr>
        <w:spacing w:after="0" w:line="240" w:lineRule="auto"/>
      </w:pPr>
      <w:r>
        <w:t>Класс Employee - класс сущность, хранящая данные о работнике</w:t>
      </w:r>
    </w:p>
    <w:p w14:paraId="4A16D052" w14:textId="77777777" w:rsidR="00C941E2" w:rsidRDefault="00C941E2" w:rsidP="00C941E2">
      <w:r>
        <w:tab/>
        <w:t xml:space="preserve">1.1 Поле Id - хранит id работника </w:t>
      </w:r>
    </w:p>
    <w:p w14:paraId="6842B739" w14:textId="77777777" w:rsidR="00C941E2" w:rsidRDefault="00C941E2" w:rsidP="00C941E2">
      <w:r>
        <w:tab/>
        <w:t xml:space="preserve">1.2 Поле name - хранит имя работника </w:t>
      </w:r>
    </w:p>
    <w:p w14:paraId="627BF2F3" w14:textId="77777777" w:rsidR="00C941E2" w:rsidRDefault="00C941E2" w:rsidP="00C941E2">
      <w:r>
        <w:lastRenderedPageBreak/>
        <w:tab/>
        <w:t xml:space="preserve">1.2 Поле surname - хранит фамилию работника </w:t>
      </w:r>
    </w:p>
    <w:p w14:paraId="48244E09" w14:textId="77777777" w:rsidR="00C941E2" w:rsidRDefault="00C941E2" w:rsidP="00C941E2">
      <w:r>
        <w:tab/>
        <w:t xml:space="preserve">1.3 Поле age - хранит возраст работника </w:t>
      </w:r>
    </w:p>
    <w:p w14:paraId="33D28F7B" w14:textId="77777777" w:rsidR="00C941E2" w:rsidRDefault="00C941E2" w:rsidP="00C941E2">
      <w:r>
        <w:tab/>
        <w:t xml:space="preserve">1.4 Поле  login - хранит логин работника </w:t>
      </w:r>
    </w:p>
    <w:p w14:paraId="2FD71DDA" w14:textId="77777777" w:rsidR="00C941E2" w:rsidRDefault="00C941E2" w:rsidP="00C941E2">
      <w:r>
        <w:tab/>
        <w:t xml:space="preserve">1.5 Поле password - хранит пароль работника </w:t>
      </w:r>
    </w:p>
    <w:p w14:paraId="6AA10890" w14:textId="77777777" w:rsidR="00C941E2" w:rsidRDefault="00C941E2" w:rsidP="00C941E2">
      <w:pPr>
        <w:ind w:firstLine="720"/>
      </w:pPr>
      <w:r>
        <w:t xml:space="preserve">1.6 Поле position - хранит должность работника </w:t>
      </w:r>
    </w:p>
    <w:p w14:paraId="3ED26A62" w14:textId="77777777" w:rsidR="00C941E2" w:rsidRDefault="00C941E2" w:rsidP="00C941E2">
      <w:r>
        <w:t>2. Класс Good - класс сущность, хранящая данные о товаре</w:t>
      </w:r>
    </w:p>
    <w:p w14:paraId="294804EC" w14:textId="77777777" w:rsidR="00C941E2" w:rsidRDefault="00C941E2" w:rsidP="00C941E2">
      <w:r>
        <w:tab/>
        <w:t xml:space="preserve">2.1 Поле id - хранит id товара </w:t>
      </w:r>
    </w:p>
    <w:p w14:paraId="4AF1AAF9" w14:textId="77777777" w:rsidR="00C941E2" w:rsidRDefault="00C941E2" w:rsidP="00C941E2">
      <w:r>
        <w:tab/>
        <w:t xml:space="preserve">2.2 Поле cost - хранит цену товара </w:t>
      </w:r>
    </w:p>
    <w:p w14:paraId="3438F91C" w14:textId="77777777" w:rsidR="00C941E2" w:rsidRDefault="00C941E2" w:rsidP="00C941E2">
      <w:r>
        <w:tab/>
        <w:t xml:space="preserve">2.3 Поле title - хранит название товара </w:t>
      </w:r>
    </w:p>
    <w:p w14:paraId="08B97B2C" w14:textId="77777777" w:rsidR="00C941E2" w:rsidRDefault="00C941E2" w:rsidP="00C941E2">
      <w:r>
        <w:tab/>
        <w:t>2.4 Поле quantityInStock - хранит количество товара на складе</w:t>
      </w:r>
    </w:p>
    <w:p w14:paraId="4EB6EBD9" w14:textId="77777777" w:rsidR="00C941E2" w:rsidRDefault="00C941E2" w:rsidP="00C941E2">
      <w:r>
        <w:t>3. Класс Order - класс сущность, хранящая данные о заказе</w:t>
      </w:r>
    </w:p>
    <w:p w14:paraId="5A82CBC2" w14:textId="77777777" w:rsidR="00C941E2" w:rsidRDefault="00C941E2" w:rsidP="00C941E2">
      <w:r>
        <w:tab/>
        <w:t xml:space="preserve">3.1 Поле id - хранит id заказа </w:t>
      </w:r>
    </w:p>
    <w:p w14:paraId="66CFA8D7" w14:textId="77777777" w:rsidR="00C941E2" w:rsidRDefault="00C941E2" w:rsidP="00C941E2">
      <w:r>
        <w:tab/>
        <w:t>3.2 Поле goods_id_list - хранит id товаров в составе заказа</w:t>
      </w:r>
    </w:p>
    <w:p w14:paraId="478D385E" w14:textId="77777777" w:rsidR="00C941E2" w:rsidRDefault="00C941E2" w:rsidP="00C941E2">
      <w:pPr>
        <w:rPr>
          <w:lang w:val="en-US"/>
        </w:rPr>
      </w:pPr>
      <w:r>
        <w:tab/>
        <w:t>3.3 Поле status - хранит стату заказа</w:t>
      </w:r>
    </w:p>
    <w:p w14:paraId="0FB83615" w14:textId="77777777" w:rsidR="00C941E2" w:rsidRDefault="00C941E2" w:rsidP="00C941E2">
      <w:r>
        <w:t>4. Класс OrdersSet - класс сущность, хранящая данные о наборе заказов</w:t>
      </w:r>
    </w:p>
    <w:p w14:paraId="28FF857E" w14:textId="77777777" w:rsidR="00C941E2" w:rsidRDefault="00C941E2" w:rsidP="00C941E2">
      <w:r>
        <w:tab/>
        <w:t xml:space="preserve">4.1 Поле id - хранит id набора </w:t>
      </w:r>
    </w:p>
    <w:p w14:paraId="6DB0FFA6" w14:textId="77777777" w:rsidR="00C941E2" w:rsidRDefault="00C941E2" w:rsidP="00C941E2">
      <w:r>
        <w:tab/>
        <w:t xml:space="preserve">4.2 Поле orders_id_list - хранит id заказов в составе набора </w:t>
      </w:r>
    </w:p>
    <w:p w14:paraId="3A4C6B15" w14:textId="77777777" w:rsidR="00C941E2" w:rsidRDefault="00C941E2" w:rsidP="00C941E2">
      <w:r>
        <w:tab/>
        <w:t xml:space="preserve">4.3 Поле status -хранит статус набора </w:t>
      </w:r>
    </w:p>
    <w:p w14:paraId="20B4CE23" w14:textId="77777777" w:rsidR="00C941E2" w:rsidRDefault="00C941E2" w:rsidP="00C941E2">
      <w:r>
        <w:t xml:space="preserve">5. Класс EmployeesList - класс для управления базой данных </w:t>
      </w:r>
    </w:p>
    <w:p w14:paraId="5354CF75" w14:textId="77777777" w:rsidR="00C941E2" w:rsidRDefault="00C941E2" w:rsidP="00C941E2">
      <w:r>
        <w:tab/>
        <w:t xml:space="preserve">5.1 Поле __List - хранит загруженный список работников в формате классов  Employee </w:t>
      </w:r>
    </w:p>
    <w:p w14:paraId="77A7A4ED" w14:textId="77777777" w:rsidR="00C941E2" w:rsidRDefault="00C941E2" w:rsidP="00C941E2">
      <w:pPr>
        <w:rPr>
          <w:lang w:val="en-US"/>
        </w:rPr>
      </w:pPr>
      <w:r>
        <w:tab/>
        <w:t>5.2 Метод download_from_file - выгружает данные из базы данных и загружает в __List</w:t>
      </w:r>
    </w:p>
    <w:p w14:paraId="756F07BD" w14:textId="77777777" w:rsidR="00C941E2" w:rsidRDefault="00C941E2" w:rsidP="00C941E2">
      <w:r>
        <w:tab/>
        <w:t>5.3 Метод download_to_file - загружает данные в базу данных из __List</w:t>
      </w:r>
    </w:p>
    <w:p w14:paraId="3F88D060" w14:textId="77777777" w:rsidR="00C941E2" w:rsidRDefault="00C941E2" w:rsidP="00C941E2">
      <w:r>
        <w:tab/>
        <w:t>5.4 Метод add_new_worker - добавляет нового работника в __List</w:t>
      </w:r>
    </w:p>
    <w:p w14:paraId="7EAED04F" w14:textId="77777777" w:rsidR="00C941E2" w:rsidRDefault="00C941E2" w:rsidP="00C941E2">
      <w:r>
        <w:tab/>
        <w:t xml:space="preserve">5.5 Метод delete_worker - удаляет работника из __List по id </w:t>
      </w:r>
    </w:p>
    <w:p w14:paraId="137A53F3" w14:textId="77777777" w:rsidR="00C941E2" w:rsidRDefault="00C941E2" w:rsidP="00C941E2">
      <w:r>
        <w:tab/>
        <w:t>5.6 Метод get_list - возвращает __List</w:t>
      </w:r>
    </w:p>
    <w:p w14:paraId="56F33E75" w14:textId="77777777" w:rsidR="00C941E2" w:rsidRDefault="00C941E2" w:rsidP="00C941E2">
      <w:r>
        <w:t xml:space="preserve">6. Класс GoodsList -  класс для управления базой данных </w:t>
      </w:r>
    </w:p>
    <w:p w14:paraId="4CAFFCA6" w14:textId="77777777" w:rsidR="00C941E2" w:rsidRDefault="00C941E2" w:rsidP="00C941E2">
      <w:r>
        <w:tab/>
        <w:t>6.1 Поле __List -  хранит загруженный список работников в формате классов Good</w:t>
      </w:r>
    </w:p>
    <w:p w14:paraId="167C4699" w14:textId="77777777" w:rsidR="00C941E2" w:rsidRDefault="00C941E2" w:rsidP="00C941E2">
      <w:r>
        <w:tab/>
        <w:t>6.2 Метод download_from_file - выгружает данные из базы данных и загружает в __List</w:t>
      </w:r>
    </w:p>
    <w:p w14:paraId="38AD0A57" w14:textId="77777777" w:rsidR="00C941E2" w:rsidRDefault="00C941E2" w:rsidP="00C941E2">
      <w:r>
        <w:tab/>
        <w:t>6.3 Метод download_to_file - загружает данные в базу данных из __List</w:t>
      </w:r>
    </w:p>
    <w:p w14:paraId="61726C44" w14:textId="77777777" w:rsidR="00C941E2" w:rsidRDefault="00C941E2" w:rsidP="00C941E2">
      <w:r>
        <w:tab/>
        <w:t>6.4 Метод add_new_good - добавляет новый товар в __List</w:t>
      </w:r>
    </w:p>
    <w:p w14:paraId="7DB06389" w14:textId="77777777" w:rsidR="00C941E2" w:rsidRDefault="00C941E2" w:rsidP="00C941E2">
      <w:r>
        <w:tab/>
        <w:t xml:space="preserve">6.5 Метод delete_good - удаляет товар из __List по id </w:t>
      </w:r>
    </w:p>
    <w:p w14:paraId="72E7821E" w14:textId="77777777" w:rsidR="00C941E2" w:rsidRDefault="00C941E2" w:rsidP="00C941E2">
      <w:r>
        <w:tab/>
        <w:t>6.6 Метод get_list -</w:t>
      </w:r>
      <w:r>
        <w:tab/>
      </w:r>
    </w:p>
    <w:p w14:paraId="3677A2C6" w14:textId="77777777" w:rsidR="00C941E2" w:rsidRDefault="00C941E2" w:rsidP="00C941E2">
      <w:pPr>
        <w:rPr>
          <w:lang w:val="en-US"/>
        </w:rPr>
      </w:pPr>
      <w:r>
        <w:lastRenderedPageBreak/>
        <w:t xml:space="preserve">7. Класс OrdersList - класс для управления базой данных </w:t>
      </w:r>
    </w:p>
    <w:p w14:paraId="26AC52BC" w14:textId="77777777" w:rsidR="00C941E2" w:rsidRDefault="00C941E2" w:rsidP="00C941E2">
      <w:pPr>
        <w:ind w:firstLine="720"/>
      </w:pPr>
      <w:r>
        <w:t>7.1 Поле __List - хранит загруженный список работников в формате классов Order</w:t>
      </w:r>
    </w:p>
    <w:p w14:paraId="3BEEB0BE" w14:textId="77777777" w:rsidR="00C941E2" w:rsidRDefault="00C941E2" w:rsidP="00C941E2">
      <w:r>
        <w:tab/>
        <w:t>7.2 Метод download_from_file - выгружает данные из базы данных и загружает в __List</w:t>
      </w:r>
    </w:p>
    <w:p w14:paraId="4EFF3693" w14:textId="77777777" w:rsidR="00C941E2" w:rsidRDefault="00C941E2" w:rsidP="00C941E2">
      <w:r>
        <w:tab/>
        <w:t>7.3 Метод download_to_file - загружает данные в базу данных из __List</w:t>
      </w:r>
    </w:p>
    <w:p w14:paraId="2FDD7F2B" w14:textId="77777777" w:rsidR="00C941E2" w:rsidRDefault="00C941E2" w:rsidP="00C941E2">
      <w:pPr>
        <w:rPr>
          <w:lang w:val="en-US"/>
        </w:rPr>
      </w:pPr>
      <w:r>
        <w:tab/>
        <w:t>7.4 Метод add_new_order -добавляет новый заказ в __List</w:t>
      </w:r>
    </w:p>
    <w:p w14:paraId="5F645F53" w14:textId="77777777" w:rsidR="00C941E2" w:rsidRDefault="00C941E2" w:rsidP="00C941E2">
      <w:r>
        <w:tab/>
        <w:t xml:space="preserve">7.5 Метод delete_order - удаляет заказ из __List по id </w:t>
      </w:r>
    </w:p>
    <w:p w14:paraId="28A9D0AA" w14:textId="77777777" w:rsidR="00C941E2" w:rsidRDefault="00C941E2" w:rsidP="00C941E2">
      <w:pPr>
        <w:rPr>
          <w:lang w:val="en-US"/>
        </w:rPr>
      </w:pPr>
      <w:r>
        <w:tab/>
        <w:t>7.6 Метод get_list -</w:t>
      </w:r>
    </w:p>
    <w:p w14:paraId="15B6D79C" w14:textId="77777777" w:rsidR="00C941E2" w:rsidRDefault="00C941E2" w:rsidP="00C941E2">
      <w:r>
        <w:t xml:space="preserve">8. Класс OrdersSetsList -  класс для управления базой данных </w:t>
      </w:r>
    </w:p>
    <w:p w14:paraId="227A4AF3" w14:textId="77777777" w:rsidR="00C941E2" w:rsidRDefault="00C941E2" w:rsidP="00C941E2">
      <w:pPr>
        <w:ind w:firstLine="720"/>
      </w:pPr>
      <w:r>
        <w:t>8.1 Поле __List - хранит загруженный список работников в формате классов OrderSet</w:t>
      </w:r>
    </w:p>
    <w:p w14:paraId="489A067F" w14:textId="34B802F9" w:rsidR="00C941E2" w:rsidRDefault="00C941E2" w:rsidP="00C941E2">
      <w:r>
        <w:tab/>
        <w:t>8.2 Метод download_from_file - выгружает данные из базы данных и загружает в __List</w:t>
      </w:r>
    </w:p>
    <w:p w14:paraId="57F81525" w14:textId="77777777" w:rsidR="00C941E2" w:rsidRDefault="00C941E2" w:rsidP="00C941E2">
      <w:pPr>
        <w:rPr>
          <w:lang w:val="en-US"/>
        </w:rPr>
      </w:pPr>
      <w:r>
        <w:tab/>
        <w:t>8.3 Метод download_to_file - загружает данные в базу данных из __List</w:t>
      </w:r>
    </w:p>
    <w:p w14:paraId="63501291" w14:textId="77777777" w:rsidR="00C941E2" w:rsidRDefault="00C941E2" w:rsidP="00C941E2">
      <w:r>
        <w:tab/>
        <w:t>8.4 Метод add_new_ordersset - добавляет новый набор заказов в __List</w:t>
      </w:r>
    </w:p>
    <w:p w14:paraId="11E5349F" w14:textId="77777777" w:rsidR="00C941E2" w:rsidRDefault="00C941E2" w:rsidP="00C941E2">
      <w:r>
        <w:tab/>
        <w:t xml:space="preserve">8.5 Метод delete_ordersset - удаляет набор заказов из __List по id </w:t>
      </w:r>
    </w:p>
    <w:p w14:paraId="2120797A" w14:textId="77777777" w:rsidR="00C941E2" w:rsidRDefault="00C941E2" w:rsidP="00C941E2">
      <w:pPr>
        <w:rPr>
          <w:lang w:val="en-US"/>
        </w:rPr>
      </w:pPr>
      <w:r>
        <w:tab/>
        <w:t>8.6 Метод get_list -</w:t>
      </w:r>
      <w:r>
        <w:tab/>
      </w:r>
      <w:r>
        <w:tab/>
      </w:r>
    </w:p>
    <w:p w14:paraId="75E0FC42" w14:textId="77777777" w:rsidR="00C941E2" w:rsidRDefault="00C941E2" w:rsidP="00C941E2">
      <w:r>
        <w:t xml:space="preserve">9. Класс Courier - управляющий класс, обеспечивающий работу курьера  </w:t>
      </w:r>
      <w:r>
        <w:tab/>
      </w:r>
    </w:p>
    <w:p w14:paraId="533A5FFE" w14:textId="77777777" w:rsidR="00C941E2" w:rsidRDefault="00C941E2" w:rsidP="00C941E2">
      <w:r>
        <w:tab/>
        <w:t xml:space="preserve">9.1 Поле id - хранит id курьера </w:t>
      </w:r>
    </w:p>
    <w:p w14:paraId="01818265" w14:textId="77777777" w:rsidR="00C941E2" w:rsidRDefault="00C941E2" w:rsidP="00C941E2">
      <w:r>
        <w:tab/>
        <w:t xml:space="preserve">9.2 Поле setInDelivery - Хранит id набора, который сейчас доставляет курьер </w:t>
      </w:r>
    </w:p>
    <w:p w14:paraId="60741E7A" w14:textId="77777777" w:rsidR="00C941E2" w:rsidRDefault="00C941E2" w:rsidP="00C941E2">
      <w:r>
        <w:tab/>
        <w:t xml:space="preserve">9.3 Метод  getListOfSets - возвращает список наборов заказов </w:t>
      </w:r>
    </w:p>
    <w:p w14:paraId="61C21A97" w14:textId="77777777" w:rsidR="00C941E2" w:rsidRDefault="00C941E2" w:rsidP="00C941E2">
      <w:r>
        <w:tab/>
        <w:t xml:space="preserve">9.4 Метод  takeSet - Указать выбранный набор как находящийся в доставке </w:t>
      </w:r>
    </w:p>
    <w:p w14:paraId="6E830A37" w14:textId="77777777" w:rsidR="00C941E2" w:rsidRDefault="00C941E2" w:rsidP="00C941E2">
      <w:r>
        <w:tab/>
        <w:t>9.5 Метод  deliverOsrder - Указать выбранный набор как доставленный</w:t>
      </w:r>
    </w:p>
    <w:p w14:paraId="342BC762" w14:textId="77777777" w:rsidR="00C941E2" w:rsidRDefault="00C941E2" w:rsidP="00C941E2">
      <w:pPr>
        <w:rPr>
          <w:lang w:val="en-US"/>
        </w:rPr>
      </w:pPr>
    </w:p>
    <w:p w14:paraId="0E8CC78E" w14:textId="77777777" w:rsidR="00C941E2" w:rsidRDefault="00C941E2" w:rsidP="00C941E2"/>
    <w:p w14:paraId="49D05AF7" w14:textId="77777777" w:rsidR="00C941E2" w:rsidRDefault="00C941E2" w:rsidP="00C941E2">
      <w:pPr>
        <w:numPr>
          <w:ilvl w:val="0"/>
          <w:numId w:val="34"/>
        </w:numPr>
        <w:spacing w:after="0" w:line="240" w:lineRule="auto"/>
      </w:pPr>
      <w:r>
        <w:t xml:space="preserve">Класс Dispatcher - управляющий класс, обеспечивающий работу диспетчера </w:t>
      </w:r>
    </w:p>
    <w:p w14:paraId="593EA167" w14:textId="77777777" w:rsidR="00C941E2" w:rsidRDefault="00C941E2" w:rsidP="00C941E2">
      <w:r>
        <w:tab/>
        <w:t xml:space="preserve">10.1 Поле Id - хранит id диспетчера </w:t>
      </w:r>
    </w:p>
    <w:p w14:paraId="52C2C6EE" w14:textId="77777777" w:rsidR="00C941E2" w:rsidRDefault="00C941E2" w:rsidP="00C941E2">
      <w:r>
        <w:tab/>
        <w:t xml:space="preserve">10.2 Метод getListOfSets - возвращает список наборов заказов </w:t>
      </w:r>
    </w:p>
    <w:p w14:paraId="1556827D" w14:textId="77777777" w:rsidR="00C941E2" w:rsidRDefault="00C941E2" w:rsidP="00C941E2">
      <w:r>
        <w:tab/>
        <w:t xml:space="preserve">10.3 Метод ctreateSet - записывает новый набор заказов в базу данных </w:t>
      </w:r>
    </w:p>
    <w:p w14:paraId="32D8A9B6" w14:textId="77777777" w:rsidR="00C941E2" w:rsidRDefault="00C941E2" w:rsidP="00C941E2">
      <w:pPr>
        <w:rPr>
          <w:lang w:val="en-US"/>
        </w:rPr>
      </w:pPr>
      <w:r>
        <w:tab/>
        <w:t xml:space="preserve">10.4 Метод getListOfOrders - возвращает список заказов </w:t>
      </w:r>
    </w:p>
    <w:p w14:paraId="3CF37CB7" w14:textId="77777777" w:rsidR="00C941E2" w:rsidRDefault="00C941E2" w:rsidP="00C941E2">
      <w:r>
        <w:tab/>
        <w:t>10.5 Метод deleteSet - удаляет выбранный набор заказов по id</w:t>
      </w:r>
    </w:p>
    <w:p w14:paraId="64044AE6" w14:textId="77777777" w:rsidR="00C941E2" w:rsidRDefault="00C941E2" w:rsidP="00C941E2">
      <w:pPr>
        <w:ind w:firstLine="720"/>
      </w:pPr>
      <w:r>
        <w:t>10.6 Метод getListOfCouriers - возвращает список курьеров</w:t>
      </w:r>
    </w:p>
    <w:p w14:paraId="13BA5244" w14:textId="77777777" w:rsidR="00C941E2" w:rsidRDefault="00C941E2" w:rsidP="00C941E2">
      <w:r>
        <w:t>11. Класс Storekeeper - управляющий класс, обеспечивающий работу кладовщика</w:t>
      </w:r>
    </w:p>
    <w:p w14:paraId="6DF2C614" w14:textId="77777777" w:rsidR="00C941E2" w:rsidRDefault="00C941E2" w:rsidP="00C941E2">
      <w:r>
        <w:tab/>
        <w:t>11.1 Поле Id - хранит id кладовщика</w:t>
      </w:r>
    </w:p>
    <w:p w14:paraId="15A5E321" w14:textId="77777777" w:rsidR="00C941E2" w:rsidRDefault="00C941E2" w:rsidP="00C941E2">
      <w:pPr>
        <w:ind w:firstLine="720"/>
      </w:pPr>
      <w:r>
        <w:t xml:space="preserve">11.2 Метод getListOfOrders - возвращает список заказов </w:t>
      </w:r>
    </w:p>
    <w:p w14:paraId="18073831" w14:textId="77777777" w:rsidR="00C941E2" w:rsidRDefault="00C941E2" w:rsidP="00C941E2">
      <w:r>
        <w:lastRenderedPageBreak/>
        <w:tab/>
        <w:t xml:space="preserve">11.3 Метод saveListOfOrders - записывает новый список заказов в базу данных </w:t>
      </w:r>
    </w:p>
    <w:p w14:paraId="6803630D" w14:textId="77777777" w:rsidR="00C941E2" w:rsidRDefault="00C941E2" w:rsidP="00C941E2">
      <w:pPr>
        <w:ind w:firstLine="720"/>
      </w:pPr>
      <w:r>
        <w:t>11.4 Метод getListOfProducts -возвращает список товаров</w:t>
      </w:r>
    </w:p>
    <w:p w14:paraId="64FBCCDA" w14:textId="77777777" w:rsidR="00C941E2" w:rsidRDefault="00C941E2" w:rsidP="00C941E2">
      <w:pPr>
        <w:ind w:firstLine="720"/>
        <w:rPr>
          <w:lang w:val="en-US"/>
        </w:rPr>
      </w:pPr>
      <w:r>
        <w:t>11.5 Метод saveListOfProducts -записывает  новый список товаров базу данных</w:t>
      </w:r>
    </w:p>
    <w:p w14:paraId="2AEEACF3" w14:textId="77777777" w:rsidR="00C941E2" w:rsidRDefault="00C941E2" w:rsidP="00C941E2">
      <w:r>
        <w:t xml:space="preserve">12. Класс Admin </w:t>
      </w:r>
    </w:p>
    <w:p w14:paraId="216DB361" w14:textId="77777777" w:rsidR="00C941E2" w:rsidRDefault="00C941E2" w:rsidP="00C941E2">
      <w:pPr>
        <w:ind w:firstLine="720"/>
      </w:pPr>
      <w:r>
        <w:t xml:space="preserve">12.1 Поле login - хранит логин админа </w:t>
      </w:r>
    </w:p>
    <w:p w14:paraId="0887668F" w14:textId="77777777" w:rsidR="00C941E2" w:rsidRDefault="00C941E2" w:rsidP="00C941E2">
      <w:r>
        <w:tab/>
        <w:t xml:space="preserve">12.2 Поле password - хранит логин админа </w:t>
      </w:r>
    </w:p>
    <w:p w14:paraId="4D763904" w14:textId="77777777" w:rsidR="00C941E2" w:rsidRDefault="00C941E2" w:rsidP="00C941E2">
      <w:r>
        <w:tab/>
        <w:t xml:space="preserve">12.3 Метод getListEmployees - возвращает список работников </w:t>
      </w:r>
    </w:p>
    <w:p w14:paraId="4B7629B7" w14:textId="77777777" w:rsidR="00C941E2" w:rsidRDefault="00C941E2" w:rsidP="00C941E2">
      <w:r>
        <w:tab/>
        <w:t>12.4 Метод getListProducts - возвращает список товаров</w:t>
      </w:r>
    </w:p>
    <w:p w14:paraId="0F2B3477" w14:textId="77777777" w:rsidR="00C941E2" w:rsidRDefault="00C941E2" w:rsidP="00C941E2">
      <w:r>
        <w:tab/>
        <w:t>12.5 Метод saveNewListEmployees - записывает новый список работников в базу данных</w:t>
      </w:r>
    </w:p>
    <w:p w14:paraId="07886AB0" w14:textId="77777777" w:rsidR="00C941E2" w:rsidRDefault="00C941E2" w:rsidP="00C941E2">
      <w:pPr>
        <w:ind w:firstLine="720"/>
      </w:pPr>
      <w:r>
        <w:t>12.6 Метод saveNewListProducts - записывает  новый список товаров базу данных</w:t>
      </w:r>
    </w:p>
    <w:p w14:paraId="177190EC" w14:textId="77777777" w:rsidR="00C941E2" w:rsidRDefault="00C941E2" w:rsidP="00C941E2">
      <w:r>
        <w:t xml:space="preserve">13. Класс User - класс пользователя </w:t>
      </w:r>
    </w:p>
    <w:p w14:paraId="7AD15CF0" w14:textId="77777777" w:rsidR="00C941E2" w:rsidRDefault="00C941E2" w:rsidP="00C941E2">
      <w:r>
        <w:tab/>
        <w:t xml:space="preserve">13.1 Метод User - Возвращает работника подходящего </w:t>
      </w:r>
    </w:p>
    <w:p w14:paraId="4CE74DA9" w14:textId="77777777" w:rsidR="00C941E2" w:rsidRDefault="00C941E2" w:rsidP="00C941E2">
      <w:r>
        <w:t xml:space="preserve">14. Класс Interface - класс интефейса </w:t>
      </w:r>
    </w:p>
    <w:p w14:paraId="609B2A94" w14:textId="77777777" w:rsidR="00C941E2" w:rsidRDefault="00C941E2" w:rsidP="00C941E2">
      <w:r>
        <w:tab/>
        <w:t xml:space="preserve">14.1 Метод home - возвращает страницу home.html </w:t>
      </w:r>
    </w:p>
    <w:p w14:paraId="3BBD55F8" w14:textId="77777777" w:rsidR="00C941E2" w:rsidRDefault="00C941E2" w:rsidP="00C941E2">
      <w:r>
        <w:tab/>
        <w:t xml:space="preserve">14.2 Метод admin - возвращает страницу admin.html  </w:t>
      </w:r>
    </w:p>
    <w:p w14:paraId="6997DBA4" w14:textId="77777777" w:rsidR="00C941E2" w:rsidRDefault="00C941E2" w:rsidP="00C941E2">
      <w:r>
        <w:tab/>
        <w:t xml:space="preserve">14.3 Метод sing_in - возвращает страницу sing_in.html </w:t>
      </w:r>
    </w:p>
    <w:p w14:paraId="01D20689" w14:textId="77777777" w:rsidR="00C941E2" w:rsidRDefault="00C941E2" w:rsidP="00C941E2">
      <w:r>
        <w:tab/>
        <w:t xml:space="preserve">14.4 Метод abotus - возвращает страницу abotus.html  </w:t>
      </w:r>
    </w:p>
    <w:p w14:paraId="71517515" w14:textId="77777777" w:rsidR="00C941E2" w:rsidRDefault="00C941E2" w:rsidP="00C941E2">
      <w:r>
        <w:tab/>
        <w:t xml:space="preserve">14.5 Метод contacts - возвращает страницу contacts.html  </w:t>
      </w:r>
    </w:p>
    <w:p w14:paraId="5D059320" w14:textId="77777777" w:rsidR="00C941E2" w:rsidRDefault="00C941E2" w:rsidP="00C941E2">
      <w:pPr>
        <w:ind w:firstLine="720"/>
      </w:pPr>
      <w:r>
        <w:t xml:space="preserve">14.6 Метод storekeeper - возвращает страницу storekeeper.html </w:t>
      </w:r>
    </w:p>
    <w:p w14:paraId="39EA2424" w14:textId="77777777" w:rsidR="00C941E2" w:rsidRDefault="00C941E2" w:rsidP="00C941E2">
      <w:pPr>
        <w:ind w:firstLine="720"/>
      </w:pPr>
      <w:r>
        <w:t xml:space="preserve">14.7 Метод dispatcher - возвращает страницу dispatcher.html </w:t>
      </w:r>
    </w:p>
    <w:p w14:paraId="66795A09" w14:textId="77777777" w:rsidR="00C941E2" w:rsidRDefault="00C941E2" w:rsidP="00C941E2">
      <w:pPr>
        <w:ind w:firstLine="720"/>
      </w:pPr>
      <w:r>
        <w:t xml:space="preserve">14.8 Метод courier - возвращает страницу courier.html </w:t>
      </w:r>
    </w:p>
    <w:p w14:paraId="64A2632D" w14:textId="45F52A02" w:rsidR="00C941E2" w:rsidRDefault="00C941E2" w:rsidP="0003617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3A5FFB3" wp14:editId="624F369D">
            <wp:extent cx="6850380" cy="4716780"/>
            <wp:effectExtent l="0" t="0" r="7620" b="762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55ECDA5" wp14:editId="411D8E6E">
            <wp:extent cx="6858000" cy="55549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7992" w14:textId="2EB940DC" w:rsidR="00355E15" w:rsidRPr="00036171" w:rsidRDefault="00355E15" w:rsidP="0003617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EA3FCD6" wp14:editId="76D19512">
            <wp:extent cx="6842760" cy="47777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6FE810" wp14:editId="02C10CAB">
            <wp:extent cx="6850380" cy="42291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7B3550C" wp14:editId="6E9FBD7E">
            <wp:extent cx="6111240" cy="913638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913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FB0C955" wp14:editId="34FE034A">
            <wp:extent cx="6858000" cy="40233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69F805" wp14:editId="5823C2B9">
            <wp:extent cx="6850380" cy="47853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7D342B" wp14:editId="7385B8E6">
            <wp:extent cx="6842760" cy="4533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5CA4DE" wp14:editId="45BD01CF">
            <wp:extent cx="6858000" cy="52349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402441" wp14:editId="4F1333DB">
            <wp:extent cx="6858000" cy="35128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5E15" w:rsidRPr="00036171" w:rsidSect="00CB64CF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55372D"/>
    <w:multiLevelType w:val="singleLevel"/>
    <w:tmpl w:val="9A55372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4A3B4AD"/>
    <w:multiLevelType w:val="singleLevel"/>
    <w:tmpl w:val="A4A3B4AD"/>
    <w:lvl w:ilvl="0">
      <w:start w:val="10"/>
      <w:numFmt w:val="decimal"/>
      <w:suff w:val="space"/>
      <w:lvlText w:val="%1."/>
      <w:lvlJc w:val="left"/>
      <w:pPr>
        <w:ind w:left="0" w:firstLine="0"/>
      </w:pPr>
    </w:lvl>
  </w:abstractNum>
  <w:abstractNum w:abstractNumId="2" w15:restartNumberingAfterBreak="0">
    <w:nsid w:val="AEC0E0D6"/>
    <w:multiLevelType w:val="singleLevel"/>
    <w:tmpl w:val="AEC0E0D6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B4B1D70A"/>
    <w:multiLevelType w:val="singleLevel"/>
    <w:tmpl w:val="B4B1D70A"/>
    <w:lvl w:ilvl="0">
      <w:start w:val="3"/>
      <w:numFmt w:val="decimal"/>
      <w:suff w:val="space"/>
      <w:lvlText w:val="%1."/>
      <w:lvlJc w:val="left"/>
      <w:pPr>
        <w:ind w:left="0" w:firstLine="0"/>
      </w:pPr>
    </w:lvl>
  </w:abstractNum>
  <w:abstractNum w:abstractNumId="4" w15:restartNumberingAfterBreak="0">
    <w:nsid w:val="EB0A3781"/>
    <w:multiLevelType w:val="singleLevel"/>
    <w:tmpl w:val="EB0A3781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5" w15:restartNumberingAfterBreak="0">
    <w:nsid w:val="FFF35A9E"/>
    <w:multiLevelType w:val="singleLevel"/>
    <w:tmpl w:val="FFF35A9E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0277120B"/>
    <w:multiLevelType w:val="singleLevel"/>
    <w:tmpl w:val="0277120B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0517638D"/>
    <w:multiLevelType w:val="hybridMultilevel"/>
    <w:tmpl w:val="97228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FE9AD"/>
    <w:multiLevelType w:val="singleLevel"/>
    <w:tmpl w:val="097FE9AD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0E0B74E8"/>
    <w:multiLevelType w:val="hybridMultilevel"/>
    <w:tmpl w:val="78ACF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7C10F"/>
    <w:multiLevelType w:val="singleLevel"/>
    <w:tmpl w:val="0EF7C10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1" w15:restartNumberingAfterBreak="0">
    <w:nsid w:val="0FF63465"/>
    <w:multiLevelType w:val="singleLevel"/>
    <w:tmpl w:val="0FF63465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2" w15:restartNumberingAfterBreak="0">
    <w:nsid w:val="1D07752D"/>
    <w:multiLevelType w:val="singleLevel"/>
    <w:tmpl w:val="1D07752D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1F6DDD0E"/>
    <w:multiLevelType w:val="singleLevel"/>
    <w:tmpl w:val="1F6DDD0E"/>
    <w:lvl w:ilvl="0">
      <w:start w:val="6"/>
      <w:numFmt w:val="decimal"/>
      <w:suff w:val="space"/>
      <w:lvlText w:val="%1."/>
      <w:lvlJc w:val="left"/>
      <w:pPr>
        <w:ind w:left="0" w:firstLine="0"/>
      </w:pPr>
    </w:lvl>
  </w:abstractNum>
  <w:abstractNum w:abstractNumId="14" w15:restartNumberingAfterBreak="0">
    <w:nsid w:val="233E4AB3"/>
    <w:multiLevelType w:val="hybridMultilevel"/>
    <w:tmpl w:val="E74A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A57AF"/>
    <w:multiLevelType w:val="hybridMultilevel"/>
    <w:tmpl w:val="59683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2DC63"/>
    <w:multiLevelType w:val="singleLevel"/>
    <w:tmpl w:val="3722DC63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7" w15:restartNumberingAfterBreak="0">
    <w:nsid w:val="3A52209B"/>
    <w:multiLevelType w:val="hybridMultilevel"/>
    <w:tmpl w:val="0CEC3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91429"/>
    <w:multiLevelType w:val="singleLevel"/>
    <w:tmpl w:val="3BB91429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470009E1"/>
    <w:multiLevelType w:val="hybridMultilevel"/>
    <w:tmpl w:val="661EF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C78AF"/>
    <w:multiLevelType w:val="hybridMultilevel"/>
    <w:tmpl w:val="19449C5C"/>
    <w:lvl w:ilvl="0" w:tplc="2F0C3DB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6307F0"/>
    <w:multiLevelType w:val="singleLevel"/>
    <w:tmpl w:val="4D6307F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2" w15:restartNumberingAfterBreak="0">
    <w:nsid w:val="526FCECA"/>
    <w:multiLevelType w:val="singleLevel"/>
    <w:tmpl w:val="526FCECA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23" w15:restartNumberingAfterBreak="0">
    <w:nsid w:val="648915C6"/>
    <w:multiLevelType w:val="hybridMultilevel"/>
    <w:tmpl w:val="828CB896"/>
    <w:lvl w:ilvl="0" w:tplc="09CE7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33370"/>
    <w:multiLevelType w:val="multilevel"/>
    <w:tmpl w:val="2B6298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D9C4F34"/>
    <w:multiLevelType w:val="multilevel"/>
    <w:tmpl w:val="9E2808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F2A9B"/>
    <w:multiLevelType w:val="hybridMultilevel"/>
    <w:tmpl w:val="703C05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0"/>
  </w:num>
  <w:num w:numId="4">
    <w:abstractNumId w:val="26"/>
  </w:num>
  <w:num w:numId="5">
    <w:abstractNumId w:val="17"/>
  </w:num>
  <w:num w:numId="6">
    <w:abstractNumId w:val="9"/>
  </w:num>
  <w:num w:numId="7">
    <w:abstractNumId w:val="23"/>
  </w:num>
  <w:num w:numId="8">
    <w:abstractNumId w:val="6"/>
  </w:num>
  <w:num w:numId="9">
    <w:abstractNumId w:val="5"/>
  </w:num>
  <w:num w:numId="10">
    <w:abstractNumId w:val="18"/>
  </w:num>
  <w:num w:numId="11">
    <w:abstractNumId w:val="2"/>
  </w:num>
  <w:num w:numId="12">
    <w:abstractNumId w:val="0"/>
  </w:num>
  <w:num w:numId="13">
    <w:abstractNumId w:val="8"/>
  </w:num>
  <w:num w:numId="14">
    <w:abstractNumId w:val="12"/>
  </w:num>
  <w:num w:numId="15">
    <w:abstractNumId w:val="14"/>
  </w:num>
  <w:num w:numId="16">
    <w:abstractNumId w:val="19"/>
  </w:num>
  <w:num w:numId="17">
    <w:abstractNumId w:val="7"/>
  </w:num>
  <w:num w:numId="18">
    <w:abstractNumId w:val="15"/>
  </w:num>
  <w:num w:numId="19">
    <w:abstractNumId w:val="6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3"/>
    <w:lvlOverride w:ilvl="0">
      <w:startOverride w:val="3"/>
    </w:lvlOverride>
  </w:num>
  <w:num w:numId="27">
    <w:abstractNumId w:val="22"/>
    <w:lvlOverride w:ilvl="0">
      <w:startOverride w:val="2"/>
    </w:lvlOverride>
  </w:num>
  <w:num w:numId="28">
    <w:abstractNumId w:val="4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3"/>
    <w:lvlOverride w:ilvl="0">
      <w:startOverride w:val="6"/>
    </w:lvlOverride>
  </w:num>
  <w:num w:numId="32">
    <w:abstractNumId w:val="11"/>
    <w:lvlOverride w:ilvl="0">
      <w:startOverride w:val="1"/>
    </w:lvlOverride>
  </w:num>
  <w:num w:numId="33">
    <w:abstractNumId w:val="21"/>
    <w:lvlOverride w:ilvl="0">
      <w:startOverride w:val="1"/>
    </w:lvlOverride>
  </w:num>
  <w:num w:numId="34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C3"/>
    <w:rsid w:val="00036171"/>
    <w:rsid w:val="0007050D"/>
    <w:rsid w:val="00072AB3"/>
    <w:rsid w:val="00132619"/>
    <w:rsid w:val="001E1BC3"/>
    <w:rsid w:val="002E02EF"/>
    <w:rsid w:val="003269FC"/>
    <w:rsid w:val="00355E15"/>
    <w:rsid w:val="00380999"/>
    <w:rsid w:val="00476DD8"/>
    <w:rsid w:val="004E3812"/>
    <w:rsid w:val="005917B0"/>
    <w:rsid w:val="0067132D"/>
    <w:rsid w:val="006943D9"/>
    <w:rsid w:val="006B5DA5"/>
    <w:rsid w:val="007278ED"/>
    <w:rsid w:val="007C59ED"/>
    <w:rsid w:val="00803250"/>
    <w:rsid w:val="00982ACD"/>
    <w:rsid w:val="00A4500C"/>
    <w:rsid w:val="00C5262C"/>
    <w:rsid w:val="00C753C3"/>
    <w:rsid w:val="00C941E2"/>
    <w:rsid w:val="00CB64CF"/>
    <w:rsid w:val="00CC70EE"/>
    <w:rsid w:val="00CD73AB"/>
    <w:rsid w:val="00CF5543"/>
    <w:rsid w:val="00F71EF3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CB248"/>
  <w15:chartTrackingRefBased/>
  <w15:docId w15:val="{F35F6DA5-8822-48A8-841E-F02AEC848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E1BC3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E1BC3"/>
    <w:pPr>
      <w:ind w:left="720"/>
      <w:contextualSpacing/>
    </w:pPr>
  </w:style>
  <w:style w:type="table" w:styleId="a4">
    <w:name w:val="Table Grid"/>
    <w:basedOn w:val="a1"/>
    <w:qFormat/>
    <w:rsid w:val="005917B0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EB1F-2B61-4604-93D6-E69ED918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6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щин Евгений Александрович</dc:creator>
  <cp:keywords/>
  <dc:description/>
  <cp:lastModifiedBy>Гущин Евгений Александрович</cp:lastModifiedBy>
  <cp:revision>14</cp:revision>
  <dcterms:created xsi:type="dcterms:W3CDTF">2021-10-09T09:01:00Z</dcterms:created>
  <dcterms:modified xsi:type="dcterms:W3CDTF">2021-12-17T14:56:00Z</dcterms:modified>
</cp:coreProperties>
</file>